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A7" w:rsidRDefault="00AF5DA7" w:rsidP="00B96A5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2430202" cy="590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osotis Corel Retangular 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584" cy="59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A7" w:rsidRDefault="00AF5DA7" w:rsidP="00AF5DA7">
      <w:pPr>
        <w:spacing w:after="0" w:line="240" w:lineRule="auto"/>
      </w:pPr>
    </w:p>
    <w:p w:rsidR="00AF5DA7" w:rsidRDefault="00AF5DA7" w:rsidP="00AF5DA7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AF5DA7" w:rsidRDefault="00AF5DA7" w:rsidP="00AF5DA7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O DE ESTUDOS ESPECIAIS – EDUCAÇÃO INFANTIL</w:t>
      </w:r>
    </w:p>
    <w:p w:rsidR="00AF5DA7" w:rsidRPr="00A62BF7" w:rsidRDefault="00AF5DA7" w:rsidP="002727B1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5E55C8" w:rsidRPr="008A7F02">
        <w:rPr>
          <w:b/>
          <w:bCs/>
          <w:sz w:val="28"/>
          <w:szCs w:val="28"/>
          <w:highlight w:val="yellow"/>
        </w:rPr>
        <w:t xml:space="preserve">Infantil </w:t>
      </w:r>
      <w:r w:rsidR="00744CAA">
        <w:rPr>
          <w:b/>
          <w:bCs/>
          <w:sz w:val="28"/>
          <w:szCs w:val="28"/>
          <w:highlight w:val="yellow"/>
        </w:rPr>
        <w:t>3</w:t>
      </w:r>
      <w:r>
        <w:rPr>
          <w:b/>
          <w:bCs/>
          <w:sz w:val="28"/>
          <w:szCs w:val="28"/>
        </w:rPr>
        <w:t>)</w:t>
      </w:r>
    </w:p>
    <w:p w:rsidR="00AF5DA7" w:rsidRPr="00A62BF7" w:rsidRDefault="00AF5DA7" w:rsidP="00AF5DA7">
      <w:pPr>
        <w:spacing w:after="0" w:line="240" w:lineRule="auto"/>
        <w:rPr>
          <w:sz w:val="28"/>
          <w:szCs w:val="28"/>
          <w:u w:val="single"/>
        </w:rPr>
      </w:pPr>
      <w:r w:rsidRPr="00A62BF7">
        <w:rPr>
          <w:sz w:val="28"/>
          <w:szCs w:val="28"/>
          <w:u w:val="single"/>
        </w:rPr>
        <w:t>Período de Suspensão de Aulas – Endemia pelo COVID-19</w:t>
      </w:r>
    </w:p>
    <w:p w:rsidR="00AF5DA7" w:rsidRPr="00A62BF7" w:rsidRDefault="00AF5DA7" w:rsidP="00AF5DA7">
      <w:pPr>
        <w:spacing w:after="0" w:line="240" w:lineRule="auto"/>
        <w:rPr>
          <w:i/>
          <w:iCs/>
          <w:sz w:val="24"/>
          <w:szCs w:val="24"/>
        </w:rPr>
      </w:pPr>
      <w:r w:rsidRPr="00A62BF7">
        <w:rPr>
          <w:i/>
          <w:iCs/>
          <w:sz w:val="24"/>
          <w:szCs w:val="24"/>
        </w:rPr>
        <w:t>Decreto Estadual 46.970 e Municipal 506</w:t>
      </w:r>
    </w:p>
    <w:p w:rsidR="00AF5DA7" w:rsidRDefault="00AF5DA7" w:rsidP="00AF5DA7">
      <w:pPr>
        <w:spacing w:after="0" w:line="240" w:lineRule="auto"/>
      </w:pPr>
    </w:p>
    <w:p w:rsidR="000148A5" w:rsidRDefault="000148A5" w:rsidP="00AF5DA7">
      <w:pPr>
        <w:spacing w:after="0" w:line="240" w:lineRule="auto"/>
      </w:pPr>
    </w:p>
    <w:tbl>
      <w:tblPr>
        <w:tblStyle w:val="Tabelacomgrade"/>
        <w:tblW w:w="11001" w:type="dxa"/>
        <w:tblLook w:val="04A0"/>
      </w:tblPr>
      <w:tblGrid>
        <w:gridCol w:w="5524"/>
        <w:gridCol w:w="5477"/>
      </w:tblGrid>
      <w:tr w:rsidR="00C7044D" w:rsidRPr="00A62BF7" w:rsidTr="00180160">
        <w:trPr>
          <w:trHeight w:val="352"/>
        </w:trPr>
        <w:tc>
          <w:tcPr>
            <w:tcW w:w="5524" w:type="dxa"/>
            <w:vAlign w:val="center"/>
          </w:tcPr>
          <w:p w:rsidR="002607D0" w:rsidRPr="007227A2" w:rsidRDefault="002607D0" w:rsidP="00DE2BC4">
            <w:pPr>
              <w:pStyle w:val="SemEspaamento"/>
              <w:rPr>
                <w:rFonts w:cstheme="minorHAnsi"/>
                <w:sz w:val="24"/>
                <w:szCs w:val="24"/>
              </w:rPr>
            </w:pPr>
            <w:r w:rsidRPr="007227A2">
              <w:rPr>
                <w:rFonts w:cstheme="minorHAnsi"/>
                <w:bCs/>
                <w:iCs/>
                <w:sz w:val="24"/>
                <w:szCs w:val="24"/>
              </w:rPr>
              <w:t xml:space="preserve">Período: </w:t>
            </w:r>
            <w:r w:rsidR="00180160" w:rsidRPr="007227A2">
              <w:rPr>
                <w:rFonts w:cstheme="minorHAnsi"/>
                <w:b/>
                <w:i/>
                <w:sz w:val="24"/>
                <w:szCs w:val="24"/>
              </w:rPr>
              <w:t>17</w:t>
            </w:r>
            <w:r w:rsidRPr="007227A2">
              <w:rPr>
                <w:rFonts w:cstheme="minorHAnsi"/>
                <w:b/>
                <w:i/>
                <w:sz w:val="24"/>
                <w:szCs w:val="24"/>
              </w:rPr>
              <w:t xml:space="preserve">a </w:t>
            </w:r>
            <w:r w:rsidR="00180160" w:rsidRPr="007227A2">
              <w:rPr>
                <w:rFonts w:cstheme="minorHAnsi"/>
                <w:b/>
                <w:i/>
                <w:sz w:val="24"/>
                <w:szCs w:val="24"/>
              </w:rPr>
              <w:t>21</w:t>
            </w:r>
            <w:r w:rsidRPr="007227A2">
              <w:rPr>
                <w:rFonts w:cstheme="minorHAnsi"/>
                <w:b/>
                <w:i/>
                <w:sz w:val="24"/>
                <w:szCs w:val="24"/>
              </w:rPr>
              <w:t xml:space="preserve"> de </w:t>
            </w:r>
            <w:r w:rsidR="00C7044D" w:rsidRPr="007227A2">
              <w:rPr>
                <w:rFonts w:cstheme="minorHAnsi"/>
                <w:b/>
                <w:i/>
                <w:sz w:val="24"/>
                <w:szCs w:val="24"/>
              </w:rPr>
              <w:t>Agosto</w:t>
            </w:r>
          </w:p>
        </w:tc>
        <w:tc>
          <w:tcPr>
            <w:tcW w:w="5477" w:type="dxa"/>
            <w:vMerge w:val="restart"/>
            <w:vAlign w:val="bottom"/>
          </w:tcPr>
          <w:p w:rsidR="00DE2E78" w:rsidRPr="002B4860" w:rsidRDefault="00180160" w:rsidP="00DA7D9D">
            <w:pPr>
              <w:pStyle w:val="SemEspaamento"/>
              <w:jc w:val="center"/>
              <w:rPr>
                <w:bCs/>
                <w:iCs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2499995</wp:posOffset>
                  </wp:positionV>
                  <wp:extent cx="3370580" cy="2593340"/>
                  <wp:effectExtent l="0" t="0" r="1270" b="0"/>
                  <wp:wrapNone/>
                  <wp:docPr id="3" name="Imagem 3" descr="JOGOS FOLCLÓRICOS – BRINCADEIRAS – REGIÕES | O FOLCLORE BRASILEI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GOS FOLCLÓRICOS – BRINCADEIRAS – REGIÕES | O FOLCLORE BRASILEI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59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7044D" w:rsidRPr="00A62BF7" w:rsidTr="00180160">
        <w:trPr>
          <w:trHeight w:val="352"/>
        </w:trPr>
        <w:tc>
          <w:tcPr>
            <w:tcW w:w="5524" w:type="dxa"/>
            <w:vAlign w:val="center"/>
          </w:tcPr>
          <w:p w:rsidR="002607D0" w:rsidRPr="007227A2" w:rsidRDefault="002607D0" w:rsidP="00863D9E">
            <w:pPr>
              <w:pStyle w:val="SemEspaamento"/>
              <w:rPr>
                <w:rFonts w:cstheme="minorHAnsi"/>
                <w:b/>
                <w:i/>
                <w:sz w:val="24"/>
                <w:szCs w:val="24"/>
              </w:rPr>
            </w:pPr>
            <w:r w:rsidRPr="007227A2">
              <w:rPr>
                <w:rFonts w:cstheme="minorHAnsi"/>
                <w:bCs/>
                <w:iCs/>
                <w:sz w:val="24"/>
                <w:szCs w:val="24"/>
              </w:rPr>
              <w:t>Professor(as):</w:t>
            </w:r>
            <w:r w:rsidR="00BF3D65">
              <w:rPr>
                <w:rFonts w:cstheme="minorHAnsi"/>
                <w:bCs/>
                <w:iCs/>
                <w:sz w:val="24"/>
                <w:szCs w:val="24"/>
              </w:rPr>
              <w:t xml:space="preserve"> </w:t>
            </w:r>
            <w:r w:rsidR="0032429B" w:rsidRPr="007227A2">
              <w:rPr>
                <w:rFonts w:cstheme="minorHAnsi"/>
                <w:b/>
                <w:i/>
                <w:sz w:val="24"/>
                <w:szCs w:val="24"/>
              </w:rPr>
              <w:t>Fernanda Klên</w:t>
            </w:r>
            <w:r w:rsidR="005F53C7" w:rsidRPr="007227A2">
              <w:rPr>
                <w:rFonts w:cstheme="minorHAnsi"/>
                <w:b/>
                <w:i/>
                <w:sz w:val="24"/>
                <w:szCs w:val="24"/>
              </w:rPr>
              <w:t xml:space="preserve"> e </w:t>
            </w:r>
            <w:r w:rsidR="00863D9E" w:rsidRPr="007227A2">
              <w:rPr>
                <w:rFonts w:cstheme="minorHAnsi"/>
                <w:b/>
                <w:i/>
                <w:sz w:val="24"/>
                <w:szCs w:val="24"/>
              </w:rPr>
              <w:t>Silvia Helena</w:t>
            </w:r>
          </w:p>
        </w:tc>
        <w:tc>
          <w:tcPr>
            <w:tcW w:w="5477" w:type="dxa"/>
            <w:vMerge/>
          </w:tcPr>
          <w:p w:rsidR="002607D0" w:rsidRPr="002B4860" w:rsidRDefault="002607D0" w:rsidP="00A50538">
            <w:pPr>
              <w:pStyle w:val="SemEspaamento"/>
              <w:rPr>
                <w:bCs/>
                <w:iCs/>
              </w:rPr>
            </w:pPr>
          </w:p>
        </w:tc>
      </w:tr>
      <w:tr w:rsidR="00C7044D" w:rsidRPr="00A62BF7" w:rsidTr="00180160">
        <w:trPr>
          <w:trHeight w:val="352"/>
        </w:trPr>
        <w:tc>
          <w:tcPr>
            <w:tcW w:w="5524" w:type="dxa"/>
            <w:vAlign w:val="center"/>
          </w:tcPr>
          <w:p w:rsidR="002607D0" w:rsidRPr="007227A2" w:rsidRDefault="002607D0" w:rsidP="00A50538">
            <w:pPr>
              <w:pStyle w:val="SemEspaamento"/>
              <w:rPr>
                <w:rFonts w:cstheme="minorHAnsi"/>
                <w:b/>
                <w:i/>
                <w:sz w:val="24"/>
                <w:szCs w:val="24"/>
              </w:rPr>
            </w:pPr>
            <w:r w:rsidRPr="007227A2">
              <w:rPr>
                <w:rFonts w:cstheme="minorHAnsi"/>
                <w:bCs/>
                <w:iCs/>
                <w:sz w:val="24"/>
                <w:szCs w:val="24"/>
              </w:rPr>
              <w:t xml:space="preserve">Projeto: </w:t>
            </w:r>
            <w:r w:rsidR="00C7044D" w:rsidRPr="007227A2">
              <w:rPr>
                <w:rFonts w:cstheme="minorHAnsi"/>
                <w:b/>
                <w:bCs/>
                <w:iCs/>
                <w:sz w:val="24"/>
                <w:szCs w:val="24"/>
                <w:highlight w:val="yellow"/>
              </w:rPr>
              <w:t>“</w:t>
            </w:r>
            <w:r w:rsidR="00180160" w:rsidRPr="007227A2">
              <w:rPr>
                <w:rFonts w:cstheme="minorHAnsi"/>
                <w:b/>
                <w:bCs/>
                <w:iCs/>
                <w:sz w:val="24"/>
                <w:szCs w:val="24"/>
                <w:highlight w:val="yellow"/>
              </w:rPr>
              <w:t>Folclore</w:t>
            </w:r>
            <w:r w:rsidR="00BF3D65">
              <w:rPr>
                <w:rFonts w:cstheme="minorHAnsi"/>
                <w:b/>
                <w:bCs/>
                <w:iCs/>
                <w:sz w:val="24"/>
                <w:szCs w:val="24"/>
                <w:highlight w:val="yellow"/>
              </w:rPr>
              <w:t xml:space="preserve"> – Festas do Povo</w:t>
            </w:r>
            <w:r w:rsidR="00180160" w:rsidRPr="007227A2">
              <w:rPr>
                <w:rFonts w:cstheme="minorHAnsi"/>
                <w:b/>
                <w:bCs/>
                <w:iCs/>
                <w:sz w:val="24"/>
                <w:szCs w:val="24"/>
                <w:highlight w:val="yellow"/>
              </w:rPr>
              <w:t>”</w:t>
            </w:r>
          </w:p>
        </w:tc>
        <w:tc>
          <w:tcPr>
            <w:tcW w:w="5477" w:type="dxa"/>
            <w:vMerge/>
          </w:tcPr>
          <w:p w:rsidR="002607D0" w:rsidRPr="002B4860" w:rsidRDefault="002607D0" w:rsidP="00A50538">
            <w:pPr>
              <w:pStyle w:val="SemEspaamento"/>
              <w:rPr>
                <w:bCs/>
                <w:iCs/>
              </w:rPr>
            </w:pPr>
          </w:p>
        </w:tc>
      </w:tr>
      <w:tr w:rsidR="00C7044D" w:rsidRPr="00A62BF7" w:rsidTr="007227A2">
        <w:trPr>
          <w:trHeight w:val="3150"/>
        </w:trPr>
        <w:tc>
          <w:tcPr>
            <w:tcW w:w="5524" w:type="dxa"/>
            <w:vAlign w:val="center"/>
          </w:tcPr>
          <w:p w:rsidR="00C7044D" w:rsidRPr="007227A2" w:rsidRDefault="00E57830" w:rsidP="00C7044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27A2">
              <w:rPr>
                <w:rFonts w:cstheme="minorHAnsi"/>
                <w:b/>
                <w:sz w:val="24"/>
                <w:szCs w:val="24"/>
              </w:rPr>
              <w:t>Objetivo</w:t>
            </w:r>
            <w:r w:rsidR="009969F2" w:rsidRPr="007227A2">
              <w:rPr>
                <w:rFonts w:cstheme="minorHAnsi"/>
                <w:b/>
                <w:sz w:val="24"/>
                <w:szCs w:val="24"/>
              </w:rPr>
              <w:t>s</w:t>
            </w:r>
          </w:p>
          <w:p w:rsidR="00180160" w:rsidRPr="00180160" w:rsidRDefault="00180160" w:rsidP="00180160">
            <w:pPr>
              <w:numPr>
                <w:ilvl w:val="0"/>
                <w:numId w:val="32"/>
              </w:numPr>
              <w:shd w:val="clear" w:color="auto" w:fill="FFFFFF"/>
              <w:spacing w:after="60" w:line="240" w:lineRule="auto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180160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Conhecer músicas e brincadeiras folclóricas.</w:t>
            </w:r>
          </w:p>
          <w:p w:rsidR="00180160" w:rsidRPr="00180160" w:rsidRDefault="00180160" w:rsidP="00180160">
            <w:pPr>
              <w:numPr>
                <w:ilvl w:val="0"/>
                <w:numId w:val="32"/>
              </w:numPr>
              <w:shd w:val="clear" w:color="auto" w:fill="FFFFFF"/>
              <w:spacing w:after="60" w:line="240" w:lineRule="auto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180160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Desenvolver e estimular a coordenação visomotora.</w:t>
            </w:r>
          </w:p>
          <w:p w:rsidR="00180160" w:rsidRPr="00180160" w:rsidRDefault="00180160" w:rsidP="00180160">
            <w:pPr>
              <w:numPr>
                <w:ilvl w:val="0"/>
                <w:numId w:val="32"/>
              </w:numPr>
              <w:shd w:val="clear" w:color="auto" w:fill="FFFFFF"/>
              <w:spacing w:after="60" w:line="240" w:lineRule="auto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180160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Estimular o ritmo.</w:t>
            </w:r>
          </w:p>
          <w:p w:rsidR="00180160" w:rsidRPr="00180160" w:rsidRDefault="00180160" w:rsidP="00180160">
            <w:pPr>
              <w:numPr>
                <w:ilvl w:val="0"/>
                <w:numId w:val="32"/>
              </w:numPr>
              <w:shd w:val="clear" w:color="auto" w:fill="FFFFFF"/>
              <w:spacing w:after="60" w:line="240" w:lineRule="auto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180160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Desenvo</w:t>
            </w:r>
            <w:r w:rsidR="007227A2" w:rsidRPr="00290261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lver a linguagem oral e </w:t>
            </w:r>
            <w:r w:rsidR="00BF3D6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a </w:t>
            </w:r>
            <w:r w:rsidR="007227A2" w:rsidRPr="00290261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escrita, trabalhando as </w:t>
            </w:r>
            <w:r w:rsidR="007227A2" w:rsidRPr="0029026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VOGAIS A</w:t>
            </w:r>
            <w:r w:rsidR="00BF3D65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BF3D65" w:rsidRPr="00BF3D65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e</w:t>
            </w:r>
            <w:r w:rsidR="007227A2" w:rsidRPr="00290261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 xml:space="preserve"> E.</w:t>
            </w:r>
          </w:p>
          <w:p w:rsidR="00E57830" w:rsidRPr="007227A2" w:rsidRDefault="00180160" w:rsidP="007227A2">
            <w:pPr>
              <w:numPr>
                <w:ilvl w:val="0"/>
                <w:numId w:val="32"/>
              </w:numPr>
              <w:shd w:val="clear" w:color="auto" w:fill="FFFFFF"/>
              <w:spacing w:after="60" w:line="240" w:lineRule="auto"/>
              <w:rPr>
                <w:rFonts w:eastAsia="Times New Roman" w:cstheme="minorHAnsi"/>
                <w:bCs/>
                <w:color w:val="222222"/>
                <w:sz w:val="24"/>
                <w:szCs w:val="24"/>
                <w:lang w:eastAsia="pt-BR"/>
              </w:rPr>
            </w:pPr>
            <w:r w:rsidRPr="00180160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Desenvolver a criatividade.</w:t>
            </w:r>
          </w:p>
        </w:tc>
        <w:tc>
          <w:tcPr>
            <w:tcW w:w="5477" w:type="dxa"/>
            <w:vMerge/>
          </w:tcPr>
          <w:p w:rsidR="002607D0" w:rsidRDefault="002607D0" w:rsidP="008B6D39">
            <w:pPr>
              <w:pStyle w:val="SemEspaamento"/>
              <w:rPr>
                <w:bCs/>
                <w:iCs/>
              </w:rPr>
            </w:pPr>
          </w:p>
        </w:tc>
      </w:tr>
    </w:tbl>
    <w:p w:rsidR="00714937" w:rsidRDefault="00714937" w:rsidP="0074036B">
      <w:pPr>
        <w:spacing w:after="0" w:line="240" w:lineRule="auto"/>
      </w:pPr>
    </w:p>
    <w:p w:rsidR="00BF3D65" w:rsidRDefault="00BF3D65" w:rsidP="0074036B">
      <w:pPr>
        <w:spacing w:after="0" w:line="240" w:lineRule="auto"/>
      </w:pPr>
    </w:p>
    <w:tbl>
      <w:tblPr>
        <w:tblStyle w:val="Tabelacomgrade"/>
        <w:tblW w:w="11023" w:type="dxa"/>
        <w:tblLook w:val="04A0"/>
      </w:tblPr>
      <w:tblGrid>
        <w:gridCol w:w="11023"/>
      </w:tblGrid>
      <w:tr w:rsidR="0074036B" w:rsidRPr="007227A2" w:rsidTr="005F53C7">
        <w:trPr>
          <w:trHeight w:val="34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:rsidR="0074036B" w:rsidRPr="00263CC4" w:rsidRDefault="0074036B" w:rsidP="005F53C7">
            <w:pPr>
              <w:pStyle w:val="SemEspaamento"/>
              <w:rPr>
                <w:rFonts w:cstheme="minorHAnsi"/>
                <w:i/>
                <w:sz w:val="24"/>
                <w:szCs w:val="24"/>
              </w:rPr>
            </w:pP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Atividades para o dia </w:t>
            </w:r>
            <w:r w:rsidR="007227A2"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7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 0</w:t>
            </w:r>
            <w:r w:rsidR="009969F2"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8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 2020</w:t>
            </w:r>
          </w:p>
        </w:tc>
      </w:tr>
    </w:tbl>
    <w:p w:rsidR="00DF7A3A" w:rsidRPr="007227A2" w:rsidRDefault="00DF7A3A" w:rsidP="00460CAF">
      <w:pPr>
        <w:pStyle w:val="SemEspaamen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11023" w:type="dxa"/>
        <w:tblLook w:val="04A0"/>
      </w:tblPr>
      <w:tblGrid>
        <w:gridCol w:w="2447"/>
        <w:gridCol w:w="8576"/>
      </w:tblGrid>
      <w:tr w:rsidR="00FF1EDC" w:rsidRPr="007227A2" w:rsidTr="008B2859">
        <w:trPr>
          <w:trHeight w:val="662"/>
        </w:trPr>
        <w:tc>
          <w:tcPr>
            <w:tcW w:w="1668" w:type="dxa"/>
            <w:vAlign w:val="center"/>
          </w:tcPr>
          <w:p w:rsidR="00FF1EDC" w:rsidRPr="00290261" w:rsidRDefault="00FF1EDC" w:rsidP="008B2859">
            <w:pPr>
              <w:pStyle w:val="SemEspaamento"/>
              <w:rPr>
                <w:rFonts w:cstheme="minorHAnsi"/>
                <w:bCs/>
                <w:iCs/>
                <w:sz w:val="24"/>
                <w:szCs w:val="24"/>
              </w:rPr>
            </w:pPr>
            <w:r w:rsidRPr="00290261">
              <w:rPr>
                <w:rFonts w:cstheme="minorHAnsi"/>
                <w:bCs/>
                <w:iCs/>
                <w:sz w:val="24"/>
                <w:szCs w:val="24"/>
              </w:rPr>
              <w:t>Videoaula/Atividade(s)</w:t>
            </w:r>
          </w:p>
        </w:tc>
        <w:tc>
          <w:tcPr>
            <w:tcW w:w="9355" w:type="dxa"/>
            <w:vAlign w:val="center"/>
          </w:tcPr>
          <w:p w:rsidR="007227A2" w:rsidRPr="007227A2" w:rsidRDefault="00FF1EDC" w:rsidP="007227A2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7227A2">
              <w:rPr>
                <w:rFonts w:cstheme="minorHAnsi"/>
                <w:sz w:val="24"/>
                <w:szCs w:val="24"/>
                <w:highlight w:val="yellow"/>
              </w:rPr>
              <w:t>Videoaula 1</w:t>
            </w:r>
            <w:r w:rsidR="00A674C2" w:rsidRPr="007227A2">
              <w:rPr>
                <w:rFonts w:cstheme="minorHAnsi"/>
                <w:sz w:val="24"/>
                <w:szCs w:val="24"/>
              </w:rPr>
              <w:t xml:space="preserve">: </w:t>
            </w:r>
            <w:r w:rsidR="00C7044D" w:rsidRPr="007227A2">
              <w:rPr>
                <w:rFonts w:cstheme="minorHAnsi"/>
                <w:sz w:val="24"/>
                <w:szCs w:val="24"/>
              </w:rPr>
              <w:t>“</w:t>
            </w:r>
            <w:r w:rsidR="007227A2" w:rsidRPr="007227A2">
              <w:rPr>
                <w:rFonts w:cstheme="minorHAnsi"/>
                <w:sz w:val="24"/>
                <w:szCs w:val="24"/>
              </w:rPr>
              <w:t>PARLEN</w:t>
            </w:r>
            <w:r w:rsidR="00BF3D65">
              <w:rPr>
                <w:rFonts w:cstheme="minorHAnsi"/>
                <w:sz w:val="24"/>
                <w:szCs w:val="24"/>
              </w:rPr>
              <w:t>DA: Seu mindinho, seu vizinho”</w:t>
            </w:r>
          </w:p>
          <w:p w:rsidR="00E2604A" w:rsidRPr="007227A2" w:rsidRDefault="00E2604A" w:rsidP="00E2604A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7227A2" w:rsidRPr="00290261" w:rsidRDefault="007227A2" w:rsidP="00290261">
            <w:pPr>
              <w:pStyle w:val="PargrafodaLista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290261">
              <w:rPr>
                <w:rFonts w:cstheme="minorHAnsi"/>
                <w:sz w:val="24"/>
                <w:szCs w:val="24"/>
                <w:u w:val="single"/>
              </w:rPr>
              <w:t>Artes e Coordenação motora fina</w:t>
            </w:r>
          </w:p>
          <w:p w:rsidR="00290261" w:rsidRDefault="00290261" w:rsidP="00290261">
            <w:pPr>
              <w:pStyle w:val="PargrafodaLista"/>
              <w:jc w:val="center"/>
              <w:rPr>
                <w:rFonts w:cstheme="minorHAnsi"/>
                <w:sz w:val="24"/>
                <w:szCs w:val="24"/>
              </w:rPr>
            </w:pPr>
          </w:p>
          <w:p w:rsidR="00290261" w:rsidRPr="00290261" w:rsidRDefault="00290261" w:rsidP="00290261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3180</wp:posOffset>
                  </wp:positionH>
                  <wp:positionV relativeFrom="paragraph">
                    <wp:posOffset>898525</wp:posOffset>
                  </wp:positionV>
                  <wp:extent cx="2787650" cy="2893060"/>
                  <wp:effectExtent l="0" t="0" r="0" b="254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00812-WA019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289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227A2">
              <w:rPr>
                <w:rFonts w:cstheme="minorHAnsi"/>
                <w:sz w:val="24"/>
                <w:szCs w:val="24"/>
              </w:rPr>
              <w:t xml:space="preserve">Atividade no </w:t>
            </w:r>
            <w:r w:rsidRPr="00A8385C">
              <w:rPr>
                <w:rFonts w:cstheme="minorHAnsi"/>
                <w:sz w:val="24"/>
                <w:szCs w:val="24"/>
                <w:highlight w:val="yellow"/>
              </w:rPr>
              <w:t>caderno de desenho</w:t>
            </w:r>
            <w:r w:rsidRPr="007227A2">
              <w:rPr>
                <w:rFonts w:cstheme="minorHAnsi"/>
                <w:sz w:val="24"/>
                <w:szCs w:val="24"/>
              </w:rPr>
              <w:t xml:space="preserve">: </w:t>
            </w:r>
            <w:r w:rsidR="00BF3D65">
              <w:rPr>
                <w:rFonts w:cstheme="minorHAnsi"/>
                <w:sz w:val="24"/>
                <w:szCs w:val="24"/>
              </w:rPr>
              <w:t>Com um lápis ou canetinha, a</w:t>
            </w:r>
            <w:r>
              <w:rPr>
                <w:rFonts w:cstheme="minorHAnsi"/>
                <w:sz w:val="24"/>
                <w:szCs w:val="24"/>
              </w:rPr>
              <w:t xml:space="preserve"> criança irá fazer o contorno da sua mãozinha</w:t>
            </w:r>
            <w:r w:rsidR="00BF3D65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conforme</w:t>
            </w:r>
            <w:r w:rsidR="00BF3D65">
              <w:rPr>
                <w:rFonts w:cstheme="minorHAnsi"/>
                <w:sz w:val="24"/>
                <w:szCs w:val="24"/>
              </w:rPr>
              <w:t xml:space="preserve"> a</w:t>
            </w:r>
            <w:r>
              <w:rPr>
                <w:rFonts w:cstheme="minorHAnsi"/>
                <w:sz w:val="24"/>
                <w:szCs w:val="24"/>
              </w:rPr>
              <w:t xml:space="preserve"> imagem a seguir. O adulto pode auxiliar</w:t>
            </w:r>
            <w:r w:rsidR="00BF3D65">
              <w:rPr>
                <w:rFonts w:cstheme="minorHAnsi"/>
                <w:sz w:val="24"/>
                <w:szCs w:val="24"/>
              </w:rPr>
              <w:t>, mas é</w:t>
            </w:r>
            <w:r>
              <w:rPr>
                <w:rFonts w:cstheme="minorHAnsi"/>
                <w:sz w:val="24"/>
                <w:szCs w:val="24"/>
              </w:rPr>
              <w:t xml:space="preserve"> importante que a criança realize</w:t>
            </w:r>
            <w:r w:rsidR="00BF3D65">
              <w:rPr>
                <w:rFonts w:cstheme="minorHAnsi"/>
                <w:sz w:val="24"/>
                <w:szCs w:val="24"/>
              </w:rPr>
              <w:t xml:space="preserve"> o movimento do contorno. Depois, o(a) aluno</w:t>
            </w:r>
            <w:r>
              <w:rPr>
                <w:rFonts w:cstheme="minorHAnsi"/>
                <w:sz w:val="24"/>
                <w:szCs w:val="24"/>
              </w:rPr>
              <w:t>(a) poderá pintar a mão da cor desejada, respeitando os limites, e poderá fazer os olhinhos, boquinha</w:t>
            </w:r>
            <w:r w:rsidR="00BF3D65">
              <w:rPr>
                <w:rFonts w:cstheme="minorHAnsi"/>
                <w:sz w:val="24"/>
                <w:szCs w:val="24"/>
              </w:rPr>
              <w:t xml:space="preserve"> e</w:t>
            </w:r>
            <w:r>
              <w:rPr>
                <w:rFonts w:cstheme="minorHAnsi"/>
                <w:sz w:val="24"/>
                <w:szCs w:val="24"/>
              </w:rPr>
              <w:t xml:space="preserve"> cabelo em cada dedinho. </w:t>
            </w:r>
          </w:p>
          <w:p w:rsidR="00290261" w:rsidRPr="00290261" w:rsidRDefault="00290261" w:rsidP="00290261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</w:p>
          <w:p w:rsidR="007227A2" w:rsidRPr="007227A2" w:rsidRDefault="007227A2" w:rsidP="00290261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</w:p>
          <w:p w:rsidR="002B75D9" w:rsidRPr="007227A2" w:rsidRDefault="002B75D9" w:rsidP="002B75D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D9" w:rsidRPr="007227A2" w:rsidRDefault="002B75D9" w:rsidP="002B75D9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5D9" w:rsidRDefault="002B75D9" w:rsidP="002B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61" w:rsidRDefault="00290261" w:rsidP="002B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261" w:rsidRPr="007227A2" w:rsidRDefault="00290261" w:rsidP="002B7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EDC" w:rsidRPr="007227A2" w:rsidRDefault="00FF1EDC" w:rsidP="00460CA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023" w:type="dxa"/>
        <w:tblLook w:val="04A0"/>
      </w:tblPr>
      <w:tblGrid>
        <w:gridCol w:w="11023"/>
      </w:tblGrid>
      <w:tr w:rsidR="00DF7A3A" w:rsidRPr="00290261" w:rsidTr="008D39E2">
        <w:trPr>
          <w:trHeight w:val="34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:rsidR="00DF7A3A" w:rsidRPr="00263CC4" w:rsidRDefault="00DF7A3A" w:rsidP="008D39E2">
            <w:pPr>
              <w:pStyle w:val="SemEspaamento"/>
              <w:rPr>
                <w:rFonts w:cstheme="minorHAnsi"/>
                <w:i/>
                <w:sz w:val="24"/>
                <w:szCs w:val="24"/>
              </w:rPr>
            </w:pP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Atividades para o dia </w:t>
            </w:r>
            <w:r w:rsidR="00290261"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8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 0</w:t>
            </w:r>
            <w:r w:rsidR="009969F2"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8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 2020</w:t>
            </w:r>
          </w:p>
        </w:tc>
      </w:tr>
    </w:tbl>
    <w:p w:rsidR="007227A2" w:rsidRPr="00290261" w:rsidRDefault="007227A2" w:rsidP="00DA7D9D">
      <w:pPr>
        <w:pStyle w:val="SemEspaamento"/>
        <w:tabs>
          <w:tab w:val="left" w:pos="3855"/>
        </w:tabs>
        <w:rPr>
          <w:rFonts w:cstheme="minorHAnsi"/>
          <w:sz w:val="10"/>
          <w:szCs w:val="10"/>
        </w:rPr>
      </w:pPr>
    </w:p>
    <w:tbl>
      <w:tblPr>
        <w:tblStyle w:val="Tabelacomgrade"/>
        <w:tblW w:w="11023" w:type="dxa"/>
        <w:tblLook w:val="04A0"/>
      </w:tblPr>
      <w:tblGrid>
        <w:gridCol w:w="2405"/>
        <w:gridCol w:w="8618"/>
      </w:tblGrid>
      <w:tr w:rsidR="007227A2" w:rsidRPr="00290261" w:rsidTr="00263CC4">
        <w:trPr>
          <w:trHeight w:val="343"/>
        </w:trPr>
        <w:tc>
          <w:tcPr>
            <w:tcW w:w="2405" w:type="dxa"/>
            <w:vAlign w:val="center"/>
          </w:tcPr>
          <w:p w:rsidR="007227A2" w:rsidRPr="00290261" w:rsidRDefault="007227A2" w:rsidP="00856BB2">
            <w:pPr>
              <w:pStyle w:val="SemEspaamento"/>
              <w:rPr>
                <w:rFonts w:cstheme="minorHAnsi"/>
                <w:sz w:val="24"/>
                <w:szCs w:val="24"/>
              </w:rPr>
            </w:pPr>
            <w:r w:rsidRPr="00290261">
              <w:rPr>
                <w:rFonts w:cstheme="minorHAnsi"/>
                <w:sz w:val="24"/>
                <w:szCs w:val="24"/>
              </w:rPr>
              <w:t xml:space="preserve">Web aula </w:t>
            </w:r>
            <w:r w:rsidRPr="00290261">
              <w:rPr>
                <w:rFonts w:cstheme="minorHAnsi"/>
                <w:i/>
                <w:sz w:val="24"/>
                <w:szCs w:val="24"/>
              </w:rPr>
              <w:t>(Zoom)</w:t>
            </w:r>
          </w:p>
        </w:tc>
        <w:tc>
          <w:tcPr>
            <w:tcW w:w="8618" w:type="dxa"/>
            <w:vAlign w:val="center"/>
          </w:tcPr>
          <w:p w:rsidR="00290261" w:rsidRPr="00290261" w:rsidRDefault="00263CC4" w:rsidP="00263CC4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nhum material será usado nesta aula.</w:t>
            </w:r>
          </w:p>
        </w:tc>
      </w:tr>
    </w:tbl>
    <w:p w:rsidR="005F53C7" w:rsidRPr="00263CC4" w:rsidRDefault="005F53C7" w:rsidP="00DA7D9D">
      <w:pPr>
        <w:pStyle w:val="SemEspaamento"/>
        <w:tabs>
          <w:tab w:val="left" w:pos="3855"/>
        </w:tabs>
        <w:rPr>
          <w:rFonts w:cstheme="minorHAnsi"/>
          <w:sz w:val="10"/>
          <w:szCs w:val="10"/>
        </w:rPr>
      </w:pPr>
    </w:p>
    <w:tbl>
      <w:tblPr>
        <w:tblStyle w:val="Tabelacomgrade"/>
        <w:tblW w:w="11023" w:type="dxa"/>
        <w:tblLook w:val="04A0"/>
      </w:tblPr>
      <w:tblGrid>
        <w:gridCol w:w="2447"/>
        <w:gridCol w:w="8576"/>
      </w:tblGrid>
      <w:tr w:rsidR="005F53C7" w:rsidRPr="00290261" w:rsidTr="008D39E2">
        <w:trPr>
          <w:trHeight w:val="343"/>
        </w:trPr>
        <w:tc>
          <w:tcPr>
            <w:tcW w:w="1668" w:type="dxa"/>
            <w:vAlign w:val="center"/>
          </w:tcPr>
          <w:p w:rsidR="005F53C7" w:rsidRPr="00290261" w:rsidRDefault="00517116" w:rsidP="008D39E2">
            <w:pPr>
              <w:pStyle w:val="SemEspaamento"/>
              <w:rPr>
                <w:rFonts w:cstheme="minorHAnsi"/>
                <w:bCs/>
                <w:iCs/>
                <w:sz w:val="24"/>
                <w:szCs w:val="24"/>
              </w:rPr>
            </w:pPr>
            <w:r w:rsidRPr="00290261">
              <w:rPr>
                <w:rFonts w:cstheme="minorHAnsi"/>
                <w:bCs/>
                <w:iCs/>
                <w:sz w:val="24"/>
                <w:szCs w:val="24"/>
              </w:rPr>
              <w:t>Videoaula/Atividade(s)</w:t>
            </w:r>
          </w:p>
        </w:tc>
        <w:tc>
          <w:tcPr>
            <w:tcW w:w="9355" w:type="dxa"/>
            <w:vAlign w:val="center"/>
          </w:tcPr>
          <w:p w:rsidR="001E60CA" w:rsidRDefault="00517116" w:rsidP="002E5343">
            <w:pPr>
              <w:pStyle w:val="PargrafodaLista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290261">
              <w:rPr>
                <w:rFonts w:cstheme="minorHAnsi"/>
                <w:sz w:val="24"/>
                <w:szCs w:val="24"/>
                <w:highlight w:val="yellow"/>
              </w:rPr>
              <w:t>Videoaula 2</w:t>
            </w:r>
            <w:r w:rsidRPr="00290261">
              <w:rPr>
                <w:rFonts w:cstheme="minorHAnsi"/>
                <w:sz w:val="24"/>
                <w:szCs w:val="24"/>
              </w:rPr>
              <w:t xml:space="preserve">: </w:t>
            </w:r>
            <w:r w:rsidR="00263CC4">
              <w:rPr>
                <w:rFonts w:cstheme="minorHAnsi"/>
                <w:sz w:val="24"/>
                <w:szCs w:val="24"/>
              </w:rPr>
              <w:t>“</w:t>
            </w:r>
            <w:r w:rsidR="00290261">
              <w:rPr>
                <w:rFonts w:cstheme="minorHAnsi"/>
                <w:sz w:val="24"/>
                <w:szCs w:val="24"/>
              </w:rPr>
              <w:t>Brinquedo Folclórico: Peteca</w:t>
            </w:r>
            <w:r w:rsidR="00263CC4">
              <w:rPr>
                <w:rFonts w:cstheme="minorHAnsi"/>
                <w:sz w:val="24"/>
                <w:szCs w:val="24"/>
              </w:rPr>
              <w:t>”</w:t>
            </w:r>
          </w:p>
          <w:p w:rsidR="00263CC4" w:rsidRPr="00290261" w:rsidRDefault="00263CC4" w:rsidP="00263CC4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672C70" w:rsidRDefault="00263CC4" w:rsidP="00263CC4">
            <w:pPr>
              <w:pStyle w:val="PargrafodaLista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Vogais A, E</w:t>
            </w:r>
          </w:p>
          <w:p w:rsidR="00263CC4" w:rsidRPr="00263CC4" w:rsidRDefault="00263CC4" w:rsidP="00263CC4">
            <w:pPr>
              <w:pStyle w:val="PargrafodaLista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EA0537" w:rsidRPr="00BF3D65" w:rsidRDefault="00263CC4" w:rsidP="00BF3D65">
            <w:pPr>
              <w:pStyle w:val="PargrafodaLista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ividade em </w:t>
            </w:r>
            <w:r w:rsidRPr="00A8385C">
              <w:rPr>
                <w:rFonts w:cstheme="minorHAnsi"/>
                <w:sz w:val="24"/>
                <w:szCs w:val="24"/>
                <w:highlight w:val="yellow"/>
              </w:rPr>
              <w:t>folha comum</w:t>
            </w:r>
            <w:r>
              <w:rPr>
                <w:rFonts w:cstheme="minorHAnsi"/>
                <w:sz w:val="24"/>
                <w:szCs w:val="24"/>
              </w:rPr>
              <w:t>: Escreva a palavra PETECA com letra grande e em maiúsculo. Relembre as Vogais A e E com sua criança e depois peça para ela pin</w:t>
            </w:r>
            <w:r w:rsidR="00BF3D65">
              <w:rPr>
                <w:rFonts w:cstheme="minorHAnsi"/>
                <w:sz w:val="24"/>
                <w:szCs w:val="24"/>
              </w:rPr>
              <w:t>tar de uma cor (ex. amarelo) a v</w:t>
            </w:r>
            <w:r>
              <w:rPr>
                <w:rFonts w:cstheme="minorHAnsi"/>
                <w:sz w:val="24"/>
                <w:szCs w:val="24"/>
              </w:rPr>
              <w:t xml:space="preserve">ogal A e de outra cor (ex. vermelho) a </w:t>
            </w:r>
            <w:r w:rsidR="00BF3D65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 xml:space="preserve">ogal E. </w:t>
            </w:r>
          </w:p>
        </w:tc>
      </w:tr>
    </w:tbl>
    <w:p w:rsidR="005F53C7" w:rsidRDefault="005F53C7" w:rsidP="005F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D65" w:rsidRPr="007227A2" w:rsidRDefault="00BF3D65" w:rsidP="005F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023" w:type="dxa"/>
        <w:tblLook w:val="04A0"/>
      </w:tblPr>
      <w:tblGrid>
        <w:gridCol w:w="11023"/>
      </w:tblGrid>
      <w:tr w:rsidR="005F53C7" w:rsidRPr="007227A2" w:rsidTr="008D39E2">
        <w:trPr>
          <w:trHeight w:val="34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:rsidR="005F53C7" w:rsidRPr="00263CC4" w:rsidRDefault="005F53C7" w:rsidP="008D39E2">
            <w:pPr>
              <w:pStyle w:val="SemEspaamento"/>
              <w:rPr>
                <w:rFonts w:cstheme="minorHAnsi"/>
                <w:sz w:val="24"/>
                <w:szCs w:val="24"/>
              </w:rPr>
            </w:pP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Atividades para o dia </w:t>
            </w:r>
            <w:r w:rsid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19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 0</w:t>
            </w:r>
            <w:r w:rsidR="009969F2"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8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/ 2020</w:t>
            </w:r>
          </w:p>
        </w:tc>
      </w:tr>
    </w:tbl>
    <w:p w:rsidR="005F53C7" w:rsidRPr="00263CC4" w:rsidRDefault="005F53C7" w:rsidP="005F53C7">
      <w:pPr>
        <w:pStyle w:val="SemEspaamen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11023" w:type="dxa"/>
        <w:tblLook w:val="04A0"/>
      </w:tblPr>
      <w:tblGrid>
        <w:gridCol w:w="2447"/>
        <w:gridCol w:w="8576"/>
      </w:tblGrid>
      <w:tr w:rsidR="005F53C7" w:rsidRPr="007227A2" w:rsidTr="008D39E2">
        <w:trPr>
          <w:trHeight w:val="343"/>
        </w:trPr>
        <w:tc>
          <w:tcPr>
            <w:tcW w:w="1668" w:type="dxa"/>
            <w:vAlign w:val="center"/>
          </w:tcPr>
          <w:p w:rsidR="005F53C7" w:rsidRPr="00263CC4" w:rsidRDefault="00517116" w:rsidP="008D39E2">
            <w:pPr>
              <w:pStyle w:val="SemEspaamento"/>
              <w:rPr>
                <w:rFonts w:cstheme="minorHAnsi"/>
                <w:bCs/>
                <w:iCs/>
                <w:sz w:val="24"/>
                <w:szCs w:val="24"/>
              </w:rPr>
            </w:pPr>
            <w:r w:rsidRPr="00263CC4">
              <w:rPr>
                <w:rFonts w:cstheme="minorHAnsi"/>
                <w:bCs/>
                <w:iCs/>
                <w:sz w:val="24"/>
                <w:szCs w:val="24"/>
              </w:rPr>
              <w:t>Videoaula/Atividade(s)</w:t>
            </w:r>
          </w:p>
        </w:tc>
        <w:tc>
          <w:tcPr>
            <w:tcW w:w="9355" w:type="dxa"/>
            <w:vAlign w:val="center"/>
          </w:tcPr>
          <w:p w:rsidR="001F78F1" w:rsidRPr="00263CC4" w:rsidRDefault="00517116" w:rsidP="001F78F1">
            <w:pPr>
              <w:pStyle w:val="PargrafodaLista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263CC4">
              <w:rPr>
                <w:rFonts w:cstheme="minorHAnsi"/>
                <w:sz w:val="24"/>
                <w:szCs w:val="24"/>
                <w:highlight w:val="yellow"/>
              </w:rPr>
              <w:t>Videoaula 3:</w:t>
            </w:r>
            <w:r w:rsidR="001F78F1" w:rsidRPr="00263CC4">
              <w:rPr>
                <w:rFonts w:cstheme="minorHAnsi"/>
                <w:sz w:val="24"/>
                <w:szCs w:val="24"/>
              </w:rPr>
              <w:t>“</w:t>
            </w:r>
            <w:r w:rsidR="00263CC4" w:rsidRPr="00263CC4">
              <w:rPr>
                <w:rFonts w:cstheme="minorHAnsi"/>
                <w:sz w:val="24"/>
                <w:szCs w:val="24"/>
              </w:rPr>
              <w:t>Trava-línguas”</w:t>
            </w:r>
          </w:p>
          <w:p w:rsidR="001F78F1" w:rsidRDefault="001F78F1" w:rsidP="001F78F1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3B2455" w:rsidRDefault="007A4D13" w:rsidP="003B2455">
            <w:pPr>
              <w:pStyle w:val="PargrafodaList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VA – LÍNGUA: </w:t>
            </w:r>
            <w:r w:rsidR="003B2455">
              <w:rPr>
                <w:rFonts w:cstheme="minorHAnsi"/>
                <w:sz w:val="24"/>
                <w:szCs w:val="24"/>
              </w:rPr>
              <w:t>SOM E GRAFIA DA VOGAL A</w:t>
            </w:r>
          </w:p>
          <w:p w:rsidR="007A4D13" w:rsidRPr="00BF3D65" w:rsidRDefault="007A4D13" w:rsidP="00BF3D65">
            <w:pPr>
              <w:pStyle w:val="SemEspaamento"/>
              <w:jc w:val="center"/>
              <w:rPr>
                <w:sz w:val="24"/>
                <w:szCs w:val="24"/>
              </w:rPr>
            </w:pPr>
            <w:r w:rsidRPr="00BF3D65">
              <w:rPr>
                <w:sz w:val="24"/>
                <w:szCs w:val="24"/>
              </w:rPr>
              <w:t>A aranha arranha a rã.</w:t>
            </w:r>
          </w:p>
          <w:p w:rsidR="007A4D13" w:rsidRPr="00BF3D65" w:rsidRDefault="007A4D13" w:rsidP="00BF3D65">
            <w:pPr>
              <w:pStyle w:val="SemEspaamento"/>
              <w:jc w:val="center"/>
              <w:rPr>
                <w:sz w:val="24"/>
                <w:szCs w:val="24"/>
              </w:rPr>
            </w:pPr>
            <w:r w:rsidRPr="00BF3D65">
              <w:rPr>
                <w:sz w:val="24"/>
                <w:szCs w:val="24"/>
              </w:rPr>
              <w:t>A rã arranha a aranha.</w:t>
            </w:r>
          </w:p>
          <w:p w:rsidR="007A4D13" w:rsidRPr="00BF3D65" w:rsidRDefault="007A4D13" w:rsidP="00BF3D65">
            <w:pPr>
              <w:pStyle w:val="SemEspaamento"/>
              <w:jc w:val="center"/>
              <w:rPr>
                <w:sz w:val="24"/>
                <w:szCs w:val="24"/>
              </w:rPr>
            </w:pPr>
            <w:r w:rsidRPr="00BF3D65">
              <w:rPr>
                <w:sz w:val="24"/>
                <w:szCs w:val="24"/>
              </w:rPr>
              <w:t>Nem a aranha arranha a rã.</w:t>
            </w:r>
          </w:p>
          <w:p w:rsidR="007A4D13" w:rsidRPr="007A4D13" w:rsidRDefault="007A4D13" w:rsidP="00BF3D65">
            <w:pPr>
              <w:pStyle w:val="SemEspaamento"/>
              <w:jc w:val="center"/>
            </w:pPr>
            <w:r w:rsidRPr="00BF3D65">
              <w:rPr>
                <w:sz w:val="24"/>
                <w:szCs w:val="24"/>
              </w:rPr>
              <w:t>Nem a rã arranha a aranha.</w:t>
            </w:r>
          </w:p>
          <w:p w:rsidR="003B2455" w:rsidRPr="00263CC4" w:rsidRDefault="003B2455" w:rsidP="003B2455">
            <w:pPr>
              <w:pStyle w:val="PargrafodaLista"/>
              <w:jc w:val="center"/>
              <w:rPr>
                <w:rFonts w:cstheme="minorHAnsi"/>
                <w:sz w:val="24"/>
                <w:szCs w:val="24"/>
              </w:rPr>
            </w:pPr>
          </w:p>
          <w:p w:rsidR="00A8385C" w:rsidRDefault="00463071" w:rsidP="00A8385C">
            <w:pPr>
              <w:pStyle w:val="PargrafodaLista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263CC4">
              <w:rPr>
                <w:rFonts w:cstheme="minorHAnsi"/>
                <w:sz w:val="24"/>
                <w:szCs w:val="24"/>
              </w:rPr>
              <w:t xml:space="preserve">Atividade no </w:t>
            </w:r>
            <w:r w:rsidRPr="00A8385C">
              <w:rPr>
                <w:rFonts w:cstheme="minorHAnsi"/>
                <w:sz w:val="24"/>
                <w:szCs w:val="24"/>
                <w:highlight w:val="yellow"/>
              </w:rPr>
              <w:t>Caderno de desenho</w:t>
            </w:r>
            <w:r w:rsidRPr="00263CC4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1F78F1" w:rsidRPr="00A8385C" w:rsidRDefault="00A8385C" w:rsidP="00A8385C">
            <w:pPr>
              <w:pStyle w:val="PargrafodaLista"/>
              <w:numPr>
                <w:ilvl w:val="0"/>
                <w:numId w:val="4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enhe </w:t>
            </w:r>
            <w:r w:rsidR="004F602E" w:rsidRPr="00A8385C">
              <w:rPr>
                <w:rFonts w:cstheme="minorHAnsi"/>
                <w:sz w:val="24"/>
                <w:szCs w:val="24"/>
              </w:rPr>
              <w:t xml:space="preserve">uma aranha </w:t>
            </w:r>
            <w:r w:rsidR="004F602E" w:rsidRPr="00A8385C">
              <w:rPr>
                <w:rFonts w:cstheme="minorHAnsi"/>
                <w:sz w:val="24"/>
                <w:szCs w:val="24"/>
                <w:highlight w:val="yellow"/>
              </w:rPr>
              <w:t>na parte esquerda</w:t>
            </w:r>
            <w:r w:rsidR="004F602E" w:rsidRPr="00A8385C">
              <w:rPr>
                <w:rFonts w:cstheme="minorHAnsi"/>
                <w:sz w:val="24"/>
                <w:szCs w:val="24"/>
              </w:rPr>
              <w:t xml:space="preserve"> da folha: o adulto precisará fazer um círculo pequeno (corpo da aranha) com canetinha preta</w:t>
            </w:r>
            <w:r w:rsidR="00BF3D65">
              <w:rPr>
                <w:rFonts w:cstheme="minorHAnsi"/>
                <w:sz w:val="24"/>
                <w:szCs w:val="24"/>
              </w:rPr>
              <w:t xml:space="preserve"> e orientar a criança para ela</w:t>
            </w:r>
            <w:r w:rsidR="004F602E" w:rsidRPr="00A8385C">
              <w:rPr>
                <w:rFonts w:cstheme="minorHAnsi"/>
                <w:sz w:val="24"/>
                <w:szCs w:val="24"/>
              </w:rPr>
              <w:t xml:space="preserve"> dese</w:t>
            </w:r>
            <w:r>
              <w:rPr>
                <w:rFonts w:cstheme="minorHAnsi"/>
                <w:sz w:val="24"/>
                <w:szCs w:val="24"/>
              </w:rPr>
              <w:t xml:space="preserve">nhar os olhos e as pernas da aranha. </w:t>
            </w:r>
          </w:p>
          <w:p w:rsidR="001F78F1" w:rsidRPr="007A4D13" w:rsidRDefault="003B2455" w:rsidP="00BF3D65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 </w:t>
            </w:r>
            <w:r w:rsidRPr="00A8385C">
              <w:rPr>
                <w:rFonts w:cstheme="minorHAnsi"/>
                <w:sz w:val="24"/>
                <w:szCs w:val="24"/>
                <w:highlight w:val="yellow"/>
              </w:rPr>
              <w:t>parte direita</w:t>
            </w:r>
            <w:r>
              <w:rPr>
                <w:rFonts w:cstheme="minorHAnsi"/>
                <w:sz w:val="24"/>
                <w:szCs w:val="24"/>
              </w:rPr>
              <w:t xml:space="preserve"> da folha, com uma cola colorida (enviada no Kit)</w:t>
            </w:r>
            <w:r w:rsidR="00BF3D65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faça o c</w:t>
            </w:r>
            <w:r w:rsidR="00BF3D65">
              <w:rPr>
                <w:rFonts w:cstheme="minorHAnsi"/>
                <w:sz w:val="24"/>
                <w:szCs w:val="24"/>
              </w:rPr>
              <w:t>ontorno da vogal A para</w:t>
            </w:r>
            <w:r>
              <w:rPr>
                <w:rFonts w:cstheme="minorHAnsi"/>
                <w:sz w:val="24"/>
                <w:szCs w:val="24"/>
              </w:rPr>
              <w:t xml:space="preserve"> a criança passar o dedinho.</w:t>
            </w:r>
          </w:p>
        </w:tc>
      </w:tr>
    </w:tbl>
    <w:p w:rsidR="009B16C8" w:rsidRDefault="009B16C8" w:rsidP="005F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D65" w:rsidRPr="007227A2" w:rsidRDefault="00BF3D65" w:rsidP="005F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023" w:type="dxa"/>
        <w:tblLook w:val="04A0"/>
      </w:tblPr>
      <w:tblGrid>
        <w:gridCol w:w="11023"/>
      </w:tblGrid>
      <w:tr w:rsidR="005F53C7" w:rsidRPr="00263CC4" w:rsidTr="008D39E2">
        <w:trPr>
          <w:trHeight w:val="34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:rsidR="005F53C7" w:rsidRPr="00263CC4" w:rsidRDefault="005F53C7" w:rsidP="008D39E2">
            <w:pPr>
              <w:pStyle w:val="SemEspaamento"/>
              <w:rPr>
                <w:rFonts w:cstheme="minorHAnsi"/>
                <w:sz w:val="24"/>
                <w:szCs w:val="24"/>
              </w:rPr>
            </w:pP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Atividades para o dia </w:t>
            </w:r>
            <w:r w:rsid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0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 0</w:t>
            </w:r>
            <w:r w:rsidR="009969F2"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8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/ 2020</w:t>
            </w:r>
          </w:p>
        </w:tc>
      </w:tr>
    </w:tbl>
    <w:p w:rsidR="00933562" w:rsidRDefault="00933562" w:rsidP="005F53C7">
      <w:pPr>
        <w:pStyle w:val="SemEspaamento"/>
        <w:rPr>
          <w:rFonts w:cstheme="minorHAnsi"/>
          <w:sz w:val="10"/>
          <w:szCs w:val="10"/>
        </w:rPr>
      </w:pPr>
    </w:p>
    <w:tbl>
      <w:tblPr>
        <w:tblStyle w:val="Tabelacomgrade"/>
        <w:tblW w:w="11023" w:type="dxa"/>
        <w:tblLook w:val="04A0"/>
      </w:tblPr>
      <w:tblGrid>
        <w:gridCol w:w="2405"/>
        <w:gridCol w:w="8618"/>
      </w:tblGrid>
      <w:tr w:rsidR="00933562" w:rsidRPr="00290261" w:rsidTr="00F229AC">
        <w:trPr>
          <w:trHeight w:val="343"/>
        </w:trPr>
        <w:tc>
          <w:tcPr>
            <w:tcW w:w="2405" w:type="dxa"/>
            <w:vAlign w:val="center"/>
          </w:tcPr>
          <w:p w:rsidR="00933562" w:rsidRPr="00290261" w:rsidRDefault="00933562" w:rsidP="00F229AC">
            <w:pPr>
              <w:pStyle w:val="SemEspaamento"/>
              <w:rPr>
                <w:rFonts w:cstheme="minorHAnsi"/>
                <w:sz w:val="24"/>
                <w:szCs w:val="24"/>
              </w:rPr>
            </w:pPr>
            <w:r w:rsidRPr="00290261">
              <w:rPr>
                <w:rFonts w:cstheme="minorHAnsi"/>
                <w:sz w:val="24"/>
                <w:szCs w:val="24"/>
              </w:rPr>
              <w:t xml:space="preserve">Web aula </w:t>
            </w:r>
            <w:r w:rsidRPr="00290261">
              <w:rPr>
                <w:rFonts w:cstheme="minorHAnsi"/>
                <w:i/>
                <w:sz w:val="24"/>
                <w:szCs w:val="24"/>
              </w:rPr>
              <w:t>(Zoom)</w:t>
            </w:r>
          </w:p>
        </w:tc>
        <w:tc>
          <w:tcPr>
            <w:tcW w:w="8618" w:type="dxa"/>
            <w:vAlign w:val="center"/>
          </w:tcPr>
          <w:p w:rsidR="00933562" w:rsidRPr="00933562" w:rsidRDefault="00933562" w:rsidP="00933562">
            <w:pPr>
              <w:pStyle w:val="SemEspaamento"/>
              <w:numPr>
                <w:ilvl w:val="0"/>
                <w:numId w:val="46"/>
              </w:numPr>
              <w:rPr>
                <w:rFonts w:cstheme="minorHAnsi"/>
                <w:sz w:val="24"/>
                <w:szCs w:val="24"/>
                <w:highlight w:val="yellow"/>
              </w:rPr>
            </w:pPr>
            <w:r w:rsidRPr="00933562">
              <w:rPr>
                <w:rFonts w:cstheme="minorHAnsi"/>
                <w:sz w:val="24"/>
                <w:szCs w:val="24"/>
                <w:highlight w:val="yellow"/>
              </w:rPr>
              <w:t>MATERIAIS NECESSÁRIOS:</w:t>
            </w:r>
          </w:p>
          <w:p w:rsidR="00933562" w:rsidRDefault="00933562" w:rsidP="00BB27FA">
            <w:pPr>
              <w:pStyle w:val="SemEspaamen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LHA A4 COMUM</w:t>
            </w:r>
          </w:p>
          <w:p w:rsidR="00933562" w:rsidRDefault="00933562" w:rsidP="00BB27FA">
            <w:pPr>
              <w:pStyle w:val="SemEspaamento"/>
              <w:ind w:left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 O NOME DA CRIANÇA ESCRITO COM LETRA GRANDE E MAIÚSCULA</w:t>
            </w:r>
          </w:p>
          <w:p w:rsidR="00BB27FA" w:rsidRPr="00290261" w:rsidRDefault="00933562" w:rsidP="00BF3D65">
            <w:pPr>
              <w:pStyle w:val="SemEspaamento"/>
              <w:ind w:left="7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Z DE CERA (DUAS CORES APENAS)</w:t>
            </w:r>
          </w:p>
        </w:tc>
      </w:tr>
    </w:tbl>
    <w:p w:rsidR="00933562" w:rsidRPr="00263CC4" w:rsidRDefault="00933562" w:rsidP="005F53C7">
      <w:pPr>
        <w:pStyle w:val="SemEspaamento"/>
        <w:rPr>
          <w:rFonts w:cstheme="minorHAnsi"/>
          <w:sz w:val="10"/>
          <w:szCs w:val="10"/>
        </w:rPr>
      </w:pPr>
    </w:p>
    <w:tbl>
      <w:tblPr>
        <w:tblStyle w:val="Tabelacomgrade"/>
        <w:tblW w:w="11023" w:type="dxa"/>
        <w:tblLook w:val="04A0"/>
      </w:tblPr>
      <w:tblGrid>
        <w:gridCol w:w="2447"/>
        <w:gridCol w:w="8576"/>
      </w:tblGrid>
      <w:tr w:rsidR="005F53C7" w:rsidRPr="00263CC4" w:rsidTr="00BF3D65">
        <w:trPr>
          <w:trHeight w:val="343"/>
        </w:trPr>
        <w:tc>
          <w:tcPr>
            <w:tcW w:w="2447" w:type="dxa"/>
            <w:vAlign w:val="center"/>
          </w:tcPr>
          <w:p w:rsidR="005F53C7" w:rsidRPr="00263CC4" w:rsidRDefault="00517116" w:rsidP="008D39E2">
            <w:pPr>
              <w:pStyle w:val="SemEspaamento"/>
              <w:rPr>
                <w:rFonts w:cstheme="minorHAnsi"/>
                <w:bCs/>
                <w:iCs/>
                <w:sz w:val="24"/>
                <w:szCs w:val="24"/>
              </w:rPr>
            </w:pPr>
            <w:r w:rsidRPr="00263CC4">
              <w:rPr>
                <w:rFonts w:cstheme="minorHAnsi"/>
                <w:bCs/>
                <w:iCs/>
                <w:sz w:val="24"/>
                <w:szCs w:val="24"/>
              </w:rPr>
              <w:t>Videoaula/Atividade(s)</w:t>
            </w:r>
          </w:p>
        </w:tc>
        <w:tc>
          <w:tcPr>
            <w:tcW w:w="8576" w:type="dxa"/>
            <w:vAlign w:val="center"/>
          </w:tcPr>
          <w:p w:rsidR="001F78F1" w:rsidRDefault="00517116" w:rsidP="004F602E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263CC4">
              <w:rPr>
                <w:rFonts w:cstheme="minorHAnsi"/>
                <w:sz w:val="24"/>
                <w:szCs w:val="24"/>
                <w:highlight w:val="yellow"/>
              </w:rPr>
              <w:t>Videoaula 4:</w:t>
            </w:r>
            <w:r w:rsidR="001F78F1" w:rsidRPr="00263CC4">
              <w:rPr>
                <w:rFonts w:cstheme="minorHAnsi"/>
                <w:sz w:val="24"/>
                <w:szCs w:val="24"/>
              </w:rPr>
              <w:t xml:space="preserve"> “</w:t>
            </w:r>
            <w:r w:rsidR="004F602E">
              <w:rPr>
                <w:rFonts w:cstheme="minorHAnsi"/>
                <w:sz w:val="24"/>
                <w:szCs w:val="24"/>
              </w:rPr>
              <w:t>Confecção de brinquedos folclóricos”</w:t>
            </w:r>
          </w:p>
          <w:p w:rsidR="008475ED" w:rsidRPr="004F602E" w:rsidRDefault="008475ED" w:rsidP="008475ED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7E2904" w:rsidRDefault="008475ED" w:rsidP="007E2904">
            <w:pPr>
              <w:pStyle w:val="PargrafodaLista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M E GRAFIA DA VOGAL E: ADIVINHA</w:t>
            </w:r>
          </w:p>
          <w:p w:rsidR="008475ED" w:rsidRPr="00263CC4" w:rsidRDefault="008475ED" w:rsidP="007E2904">
            <w:pPr>
              <w:pStyle w:val="PargrafodaLista"/>
              <w:jc w:val="center"/>
              <w:rPr>
                <w:rFonts w:cstheme="minorHAnsi"/>
                <w:sz w:val="24"/>
                <w:szCs w:val="24"/>
              </w:rPr>
            </w:pPr>
          </w:p>
          <w:p w:rsidR="008475ED" w:rsidRDefault="00BF3D65" w:rsidP="00A8385C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ivinha (L</w:t>
            </w:r>
            <w:r w:rsidR="008475ED">
              <w:rPr>
                <w:rFonts w:cstheme="minorHAnsi"/>
                <w:sz w:val="24"/>
                <w:szCs w:val="24"/>
              </w:rPr>
              <w:t>eia para a sua criança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8475ED">
              <w:rPr>
                <w:rFonts w:cstheme="minorHAnsi"/>
                <w:sz w:val="24"/>
                <w:szCs w:val="24"/>
              </w:rPr>
              <w:t xml:space="preserve">): O que é, o que é? </w:t>
            </w:r>
          </w:p>
          <w:p w:rsidR="00A8385C" w:rsidRDefault="00A8385C" w:rsidP="00A8385C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2650E1" w:rsidRPr="00A8385C" w:rsidRDefault="008475ED" w:rsidP="008475ED">
            <w:pPr>
              <w:pStyle w:val="PargrafodaLista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A8385C">
              <w:rPr>
                <w:rFonts w:cstheme="minorHAnsi"/>
                <w:i/>
                <w:sz w:val="24"/>
                <w:szCs w:val="24"/>
              </w:rPr>
              <w:t>É UM ANIMAL MUITO GRANDE</w:t>
            </w:r>
          </w:p>
          <w:p w:rsidR="008475ED" w:rsidRPr="00A8385C" w:rsidRDefault="008475ED" w:rsidP="008475ED">
            <w:pPr>
              <w:pStyle w:val="PargrafodaLista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A8385C">
              <w:rPr>
                <w:rFonts w:cstheme="minorHAnsi"/>
                <w:i/>
                <w:sz w:val="24"/>
                <w:szCs w:val="24"/>
              </w:rPr>
              <w:t>QUE TEM UMA TROMBA ENORME</w:t>
            </w:r>
          </w:p>
          <w:p w:rsidR="008475ED" w:rsidRPr="00A8385C" w:rsidRDefault="00A8385C" w:rsidP="008475ED">
            <w:pPr>
              <w:pStyle w:val="PargrafodaLista"/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E O</w:t>
            </w:r>
            <w:r w:rsidR="008475ED" w:rsidRPr="00A8385C">
              <w:rPr>
                <w:rFonts w:cstheme="minorHAnsi"/>
                <w:i/>
                <w:sz w:val="24"/>
                <w:szCs w:val="24"/>
              </w:rPr>
              <w:t xml:space="preserve"> SEU NOME COMEÇA COM A VOGAL E</w:t>
            </w:r>
          </w:p>
          <w:p w:rsidR="008475ED" w:rsidRPr="00BB27FA" w:rsidRDefault="00BF3D65" w:rsidP="00BB27FA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Dica: A </w:t>
            </w:r>
            <w:r w:rsidR="008475ED" w:rsidRPr="00BB27FA">
              <w:rPr>
                <w:rFonts w:cstheme="minorHAnsi"/>
                <w:i/>
                <w:sz w:val="24"/>
                <w:szCs w:val="24"/>
              </w:rPr>
              <w:t>professora Isadora citou na Videoaula</w:t>
            </w:r>
            <w:r w:rsidR="009F2F37" w:rsidRPr="00BB27FA">
              <w:rPr>
                <w:rFonts w:cstheme="minorHAnsi"/>
                <w:i/>
                <w:sz w:val="24"/>
                <w:szCs w:val="24"/>
              </w:rPr>
              <w:t xml:space="preserve"> do dia.</w:t>
            </w:r>
          </w:p>
          <w:p w:rsidR="009F2F37" w:rsidRDefault="008475ED" w:rsidP="00A8385C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475ED">
              <w:rPr>
                <w:rFonts w:cstheme="minorHAnsi"/>
                <w:sz w:val="24"/>
                <w:szCs w:val="24"/>
              </w:rPr>
              <w:lastRenderedPageBreak/>
              <w:t xml:space="preserve">Atividade no </w:t>
            </w:r>
            <w:r w:rsidRPr="009F2F37">
              <w:rPr>
                <w:rFonts w:cstheme="minorHAnsi"/>
                <w:sz w:val="24"/>
                <w:szCs w:val="24"/>
                <w:highlight w:val="yellow"/>
              </w:rPr>
              <w:t>Caderno de desenho</w:t>
            </w:r>
            <w:r w:rsidRPr="008475ED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A8385C" w:rsidRDefault="00A8385C" w:rsidP="009F2F37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F2F37">
              <w:rPr>
                <w:rFonts w:cstheme="minorHAnsi"/>
                <w:sz w:val="24"/>
                <w:szCs w:val="24"/>
                <w:highlight w:val="yellow"/>
              </w:rPr>
              <w:t>Do lado esquerdo</w:t>
            </w:r>
            <w:r>
              <w:rPr>
                <w:rFonts w:cstheme="minorHAnsi"/>
                <w:sz w:val="24"/>
                <w:szCs w:val="24"/>
              </w:rPr>
              <w:t xml:space="preserve"> da folha, f</w:t>
            </w:r>
            <w:r w:rsidR="008475ED" w:rsidRPr="008475ED">
              <w:rPr>
                <w:rFonts w:cstheme="minorHAnsi"/>
                <w:sz w:val="24"/>
                <w:szCs w:val="24"/>
              </w:rPr>
              <w:t>aça o carimbo da mão com a cola colorida</w:t>
            </w:r>
            <w:r w:rsidR="00BF3D65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conforme a foto abaixo.</w:t>
            </w:r>
            <w:r w:rsidR="008475ED">
              <w:rPr>
                <w:rFonts w:cstheme="minorHAnsi"/>
                <w:sz w:val="24"/>
                <w:szCs w:val="24"/>
              </w:rPr>
              <w:t xml:space="preserve"> Passe a cola na mão da criança.</w:t>
            </w:r>
            <w:r>
              <w:rPr>
                <w:rFonts w:cstheme="minorHAnsi"/>
                <w:sz w:val="24"/>
                <w:szCs w:val="24"/>
              </w:rPr>
              <w:t xml:space="preserve"> Depois de secar, o adulto poderá fazer a orelha e o aluno</w:t>
            </w:r>
            <w:r w:rsidR="00BF3D65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os olhos e o rabo do elefante. </w:t>
            </w:r>
          </w:p>
          <w:p w:rsidR="008475ED" w:rsidRPr="00A8385C" w:rsidRDefault="009F2F37" w:rsidP="00BF3D65">
            <w:pPr>
              <w:pStyle w:val="PargrafodaLista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044825</wp:posOffset>
                  </wp:positionH>
                  <wp:positionV relativeFrom="paragraph">
                    <wp:posOffset>433070</wp:posOffset>
                  </wp:positionV>
                  <wp:extent cx="2433320" cy="3082925"/>
                  <wp:effectExtent l="0" t="0" r="5080" b="3175"/>
                  <wp:wrapTight wrapText="bothSides">
                    <wp:wrapPolygon edited="0">
                      <wp:start x="0" y="0"/>
                      <wp:lineTo x="0" y="21489"/>
                      <wp:lineTo x="21476" y="21489"/>
                      <wp:lineTo x="21476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-20200812-WA025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20" cy="308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3D65">
              <w:rPr>
                <w:rFonts w:cstheme="minorHAnsi"/>
                <w:sz w:val="24"/>
                <w:szCs w:val="24"/>
              </w:rPr>
              <w:t>C</w:t>
            </w:r>
            <w:r w:rsidR="00A8385C">
              <w:rPr>
                <w:rFonts w:cstheme="minorHAnsi"/>
                <w:sz w:val="24"/>
                <w:szCs w:val="24"/>
              </w:rPr>
              <w:t>om canudos de plásticos (enviados no kit)</w:t>
            </w:r>
            <w:r w:rsidR="00BF3D65">
              <w:rPr>
                <w:rFonts w:cstheme="minorHAnsi"/>
                <w:sz w:val="24"/>
                <w:szCs w:val="24"/>
              </w:rPr>
              <w:t>,</w:t>
            </w:r>
            <w:r w:rsidR="00A8385C">
              <w:rPr>
                <w:rFonts w:cstheme="minorHAnsi"/>
                <w:sz w:val="24"/>
                <w:szCs w:val="24"/>
              </w:rPr>
              <w:t xml:space="preserve"> recorte pedaços</w:t>
            </w:r>
            <w:r w:rsidR="00BF3D65">
              <w:rPr>
                <w:rFonts w:cstheme="minorHAnsi"/>
                <w:sz w:val="24"/>
                <w:szCs w:val="24"/>
              </w:rPr>
              <w:t xml:space="preserve"> médios (atividade para o adulto)</w:t>
            </w:r>
            <w:r w:rsidR="00A8385C">
              <w:rPr>
                <w:rFonts w:cstheme="minorHAnsi"/>
                <w:sz w:val="24"/>
                <w:szCs w:val="24"/>
              </w:rPr>
              <w:t xml:space="preserve"> e peça </w:t>
            </w:r>
            <w:r w:rsidR="00BF3D65">
              <w:rPr>
                <w:rFonts w:cstheme="minorHAnsi"/>
                <w:sz w:val="24"/>
                <w:szCs w:val="24"/>
              </w:rPr>
              <w:t>à criança</w:t>
            </w:r>
            <w:r w:rsidR="00A8385C">
              <w:rPr>
                <w:rFonts w:cstheme="minorHAnsi"/>
                <w:sz w:val="24"/>
                <w:szCs w:val="24"/>
              </w:rPr>
              <w:t xml:space="preserve"> para formar a vogal E</w:t>
            </w:r>
            <w:r w:rsidR="00BF3D65">
              <w:rPr>
                <w:rFonts w:cstheme="minorHAnsi"/>
                <w:sz w:val="24"/>
                <w:szCs w:val="24"/>
              </w:rPr>
              <w:t xml:space="preserve"> e colá-la</w:t>
            </w:r>
            <w:r w:rsidR="00A8385C">
              <w:rPr>
                <w:rFonts w:cstheme="minorHAnsi"/>
                <w:sz w:val="24"/>
                <w:szCs w:val="24"/>
              </w:rPr>
              <w:t xml:space="preserve"> em seguida</w:t>
            </w:r>
            <w:r>
              <w:rPr>
                <w:rFonts w:cstheme="minorHAnsi"/>
                <w:sz w:val="24"/>
                <w:szCs w:val="24"/>
              </w:rPr>
              <w:t xml:space="preserve"> ao lado do elefante, </w:t>
            </w:r>
            <w:r w:rsidRPr="009F2F37">
              <w:rPr>
                <w:rFonts w:cstheme="minorHAnsi"/>
                <w:sz w:val="24"/>
                <w:szCs w:val="24"/>
                <w:highlight w:val="yellow"/>
              </w:rPr>
              <w:t>lado direi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475ED" w:rsidRDefault="008475ED" w:rsidP="008475ED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9F2F37" w:rsidRDefault="009F2F37" w:rsidP="008475ED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9F2F37" w:rsidRDefault="009F2F37" w:rsidP="008475ED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9F2F37" w:rsidRDefault="009F2F37" w:rsidP="008475ED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9F2F37" w:rsidRDefault="009F2F37" w:rsidP="008475ED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9F2F37" w:rsidRDefault="009F2F37" w:rsidP="008475ED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9F2F37" w:rsidRDefault="009F2F37" w:rsidP="008475ED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9F2F37" w:rsidRDefault="009F2F37" w:rsidP="008475ED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9F2F37" w:rsidRDefault="009F2F37" w:rsidP="008475ED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  <w:p w:rsidR="009F2F37" w:rsidRDefault="009F2F37" w:rsidP="009F2F37">
            <w:pPr>
              <w:rPr>
                <w:rFonts w:cstheme="minorHAnsi"/>
                <w:sz w:val="24"/>
                <w:szCs w:val="24"/>
              </w:rPr>
            </w:pPr>
          </w:p>
          <w:p w:rsidR="009F2F37" w:rsidRPr="009F2F37" w:rsidRDefault="009F2F37" w:rsidP="009F2F3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F53C7" w:rsidRDefault="005F53C7" w:rsidP="005F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D65" w:rsidRPr="007227A2" w:rsidRDefault="00BF3D65" w:rsidP="005F5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1023" w:type="dxa"/>
        <w:tblLook w:val="04A0"/>
      </w:tblPr>
      <w:tblGrid>
        <w:gridCol w:w="11023"/>
      </w:tblGrid>
      <w:tr w:rsidR="005F53C7" w:rsidRPr="00263CC4" w:rsidTr="008D39E2">
        <w:trPr>
          <w:trHeight w:val="343"/>
        </w:trPr>
        <w:tc>
          <w:tcPr>
            <w:tcW w:w="11023" w:type="dxa"/>
            <w:shd w:val="clear" w:color="auto" w:fill="D9D9D9" w:themeFill="background1" w:themeFillShade="D9"/>
            <w:vAlign w:val="center"/>
          </w:tcPr>
          <w:p w:rsidR="005F53C7" w:rsidRPr="00263CC4" w:rsidRDefault="005F53C7" w:rsidP="008D39E2">
            <w:pPr>
              <w:pStyle w:val="SemEspaamento"/>
              <w:rPr>
                <w:rFonts w:cstheme="minorHAnsi"/>
                <w:sz w:val="24"/>
                <w:szCs w:val="24"/>
              </w:rPr>
            </w:pP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Atividades para o dia </w:t>
            </w:r>
            <w:r w:rsidR="00263CC4"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21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/ 0</w:t>
            </w:r>
            <w:r w:rsidR="009969F2"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8</w:t>
            </w:r>
            <w:r w:rsidRPr="00263CC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/ 2020</w:t>
            </w:r>
          </w:p>
        </w:tc>
      </w:tr>
    </w:tbl>
    <w:tbl>
      <w:tblPr>
        <w:tblStyle w:val="Tabelacomgrade"/>
        <w:tblpPr w:leftFromText="141" w:rightFromText="141" w:vertAnchor="text" w:horzAnchor="margin" w:tblpY="137"/>
        <w:tblW w:w="11023" w:type="dxa"/>
        <w:tblLook w:val="04A0"/>
      </w:tblPr>
      <w:tblGrid>
        <w:gridCol w:w="2447"/>
        <w:gridCol w:w="8576"/>
      </w:tblGrid>
      <w:tr w:rsidR="00BB27FA" w:rsidRPr="00263CC4" w:rsidTr="00BB27FA">
        <w:trPr>
          <w:trHeight w:val="5661"/>
        </w:trPr>
        <w:tc>
          <w:tcPr>
            <w:tcW w:w="2447" w:type="dxa"/>
            <w:vAlign w:val="center"/>
          </w:tcPr>
          <w:p w:rsidR="00BB27FA" w:rsidRPr="00263CC4" w:rsidRDefault="00BB27FA" w:rsidP="00BB27FA">
            <w:pPr>
              <w:pStyle w:val="SemEspaamento"/>
              <w:rPr>
                <w:rFonts w:cstheme="minorHAnsi"/>
                <w:bCs/>
                <w:iCs/>
                <w:sz w:val="24"/>
                <w:szCs w:val="24"/>
              </w:rPr>
            </w:pPr>
            <w:r w:rsidRPr="00263CC4">
              <w:rPr>
                <w:rFonts w:cstheme="minorHAnsi"/>
                <w:bCs/>
                <w:iCs/>
                <w:sz w:val="24"/>
                <w:szCs w:val="24"/>
              </w:rPr>
              <w:t>Videoaula/Atividade(s)</w:t>
            </w:r>
          </w:p>
        </w:tc>
        <w:tc>
          <w:tcPr>
            <w:tcW w:w="8576" w:type="dxa"/>
            <w:vAlign w:val="center"/>
          </w:tcPr>
          <w:p w:rsidR="00BB27FA" w:rsidRPr="00263CC4" w:rsidRDefault="00BB27FA" w:rsidP="00BB27FA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 w:rsidRPr="00263CC4">
              <w:rPr>
                <w:rFonts w:cstheme="minorHAnsi"/>
                <w:sz w:val="24"/>
                <w:szCs w:val="24"/>
                <w:highlight w:val="yellow"/>
              </w:rPr>
              <w:t>Videoaula 5:</w:t>
            </w:r>
            <w:r w:rsidRPr="00263CC4">
              <w:rPr>
                <w:rFonts w:cstheme="minorHAnsi"/>
                <w:sz w:val="24"/>
                <w:szCs w:val="24"/>
              </w:rPr>
              <w:t xml:space="preserve"> “</w:t>
            </w:r>
            <w:r>
              <w:rPr>
                <w:rFonts w:cstheme="minorHAnsi"/>
                <w:sz w:val="24"/>
                <w:szCs w:val="24"/>
              </w:rPr>
              <w:t>Aula do Professor Anderson”</w:t>
            </w:r>
          </w:p>
          <w:p w:rsidR="00BB27FA" w:rsidRDefault="00BB27FA" w:rsidP="00BB27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RDENAÇÃO MOTORA AMPLA E VOGAIS</w:t>
            </w:r>
          </w:p>
          <w:p w:rsidR="00BB27FA" w:rsidRPr="00AB7FD9" w:rsidRDefault="00BB27FA" w:rsidP="00BB27FA">
            <w:pPr>
              <w:pStyle w:val="PargrafodaLista"/>
              <w:numPr>
                <w:ilvl w:val="0"/>
                <w:numId w:val="4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271780</wp:posOffset>
                  </wp:positionV>
                  <wp:extent cx="3396615" cy="2657475"/>
                  <wp:effectExtent l="0" t="0" r="0" b="9525"/>
                  <wp:wrapTight wrapText="bothSides">
                    <wp:wrapPolygon edited="0">
                      <wp:start x="0" y="0"/>
                      <wp:lineTo x="0" y="21523"/>
                      <wp:lineTo x="21443" y="21523"/>
                      <wp:lineTo x="21443" y="0"/>
                      <wp:lineTo x="0" y="0"/>
                    </wp:wrapPolygon>
                  </wp:wrapTight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-20200812-WA027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61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 xml:space="preserve">Faça esses movimentos (gestos) superdivertidos e que trabalham as vogais de forma lúdica. </w:t>
            </w:r>
          </w:p>
          <w:p w:rsidR="00BB27FA" w:rsidRDefault="00BB27FA" w:rsidP="00BB27FA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BB27FA" w:rsidRPr="00BB27FA" w:rsidRDefault="00BB27FA" w:rsidP="00BB27FA">
            <w:pPr>
              <w:rPr>
                <w:rFonts w:cstheme="minorHAnsi"/>
                <w:sz w:val="24"/>
                <w:szCs w:val="24"/>
              </w:rPr>
            </w:pPr>
          </w:p>
          <w:p w:rsidR="00BB27FA" w:rsidRPr="00BB27FA" w:rsidRDefault="00BB27FA" w:rsidP="00BB27F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F53C7" w:rsidRPr="00BB27FA" w:rsidRDefault="005F53C7" w:rsidP="00BB27FA">
      <w:pPr>
        <w:tabs>
          <w:tab w:val="left" w:pos="3569"/>
        </w:tabs>
      </w:pPr>
    </w:p>
    <w:p w:rsidR="00494367" w:rsidRPr="003B2455" w:rsidRDefault="00AF5DA7" w:rsidP="004D6E7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B2455">
        <w:rPr>
          <w:rFonts w:cstheme="minorHAnsi"/>
          <w:b/>
          <w:sz w:val="24"/>
          <w:szCs w:val="24"/>
          <w:highlight w:val="magenta"/>
          <w:u w:val="single"/>
        </w:rPr>
        <w:t>OBS.: TODAS AS ATIVIDADES DEVEM SER GUARDADAS PARA SEREM ENTREGUES NO RETORNO DAS AULAS.</w:t>
      </w:r>
    </w:p>
    <w:sectPr w:rsidR="00494367" w:rsidRPr="003B2455" w:rsidSect="00F463D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A50" w:rsidRDefault="00B80A50" w:rsidP="00AF5DA7">
      <w:pPr>
        <w:spacing w:after="0" w:line="240" w:lineRule="auto"/>
      </w:pPr>
      <w:r>
        <w:separator/>
      </w:r>
    </w:p>
  </w:endnote>
  <w:endnote w:type="continuationSeparator" w:id="1">
    <w:p w:rsidR="00B80A50" w:rsidRDefault="00B80A50" w:rsidP="00AF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A50" w:rsidRDefault="00B80A50" w:rsidP="00AF5DA7">
      <w:pPr>
        <w:spacing w:after="0" w:line="240" w:lineRule="auto"/>
      </w:pPr>
      <w:r>
        <w:separator/>
      </w:r>
    </w:p>
  </w:footnote>
  <w:footnote w:type="continuationSeparator" w:id="1">
    <w:p w:rsidR="00B80A50" w:rsidRDefault="00B80A50" w:rsidP="00AF5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01C"/>
    <w:multiLevelType w:val="hybridMultilevel"/>
    <w:tmpl w:val="F37C6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5157"/>
    <w:multiLevelType w:val="hybridMultilevel"/>
    <w:tmpl w:val="6F7449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6C05C9"/>
    <w:multiLevelType w:val="hybridMultilevel"/>
    <w:tmpl w:val="3EC6C4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50088"/>
    <w:multiLevelType w:val="hybridMultilevel"/>
    <w:tmpl w:val="CF301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6ED0"/>
    <w:multiLevelType w:val="hybridMultilevel"/>
    <w:tmpl w:val="D00E4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0C6C"/>
    <w:multiLevelType w:val="hybridMultilevel"/>
    <w:tmpl w:val="9716BA0C"/>
    <w:lvl w:ilvl="0" w:tplc="AD341AC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1C4103"/>
    <w:multiLevelType w:val="multilevel"/>
    <w:tmpl w:val="8E4E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2007B7"/>
    <w:multiLevelType w:val="hybridMultilevel"/>
    <w:tmpl w:val="6498B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084B4C8E"/>
    <w:multiLevelType w:val="hybridMultilevel"/>
    <w:tmpl w:val="B4826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27190"/>
    <w:multiLevelType w:val="hybridMultilevel"/>
    <w:tmpl w:val="F6E66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077E"/>
    <w:multiLevelType w:val="hybridMultilevel"/>
    <w:tmpl w:val="28BAE566"/>
    <w:lvl w:ilvl="0" w:tplc="AD341A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F6A7A"/>
    <w:multiLevelType w:val="hybridMultilevel"/>
    <w:tmpl w:val="B56A4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7129A"/>
    <w:multiLevelType w:val="hybridMultilevel"/>
    <w:tmpl w:val="A5E27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17A85"/>
    <w:multiLevelType w:val="hybridMultilevel"/>
    <w:tmpl w:val="40E4F318"/>
    <w:lvl w:ilvl="0" w:tplc="AD341AC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2A2AEE"/>
    <w:multiLevelType w:val="hybridMultilevel"/>
    <w:tmpl w:val="48CC3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40CC5"/>
    <w:multiLevelType w:val="hybridMultilevel"/>
    <w:tmpl w:val="14BE2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F51C02"/>
    <w:multiLevelType w:val="hybridMultilevel"/>
    <w:tmpl w:val="E33C349C"/>
    <w:lvl w:ilvl="0" w:tplc="041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C417B0"/>
    <w:multiLevelType w:val="hybridMultilevel"/>
    <w:tmpl w:val="EAB276C0"/>
    <w:lvl w:ilvl="0" w:tplc="AD341A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7E4616"/>
    <w:multiLevelType w:val="hybridMultilevel"/>
    <w:tmpl w:val="EEA007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0825B0D"/>
    <w:multiLevelType w:val="hybridMultilevel"/>
    <w:tmpl w:val="B5F897A4"/>
    <w:lvl w:ilvl="0" w:tplc="AD341A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E3306"/>
    <w:multiLevelType w:val="hybridMultilevel"/>
    <w:tmpl w:val="C88AE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86F31"/>
    <w:multiLevelType w:val="hybridMultilevel"/>
    <w:tmpl w:val="8014F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F85A7A"/>
    <w:multiLevelType w:val="hybridMultilevel"/>
    <w:tmpl w:val="985C9D28"/>
    <w:lvl w:ilvl="0" w:tplc="AD341A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642BEB"/>
    <w:multiLevelType w:val="hybridMultilevel"/>
    <w:tmpl w:val="36C46E8E"/>
    <w:lvl w:ilvl="0" w:tplc="AD341AC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EF0E6E"/>
    <w:multiLevelType w:val="hybridMultilevel"/>
    <w:tmpl w:val="28767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11102D"/>
    <w:multiLevelType w:val="hybridMultilevel"/>
    <w:tmpl w:val="974A9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EF2765"/>
    <w:multiLevelType w:val="hybridMultilevel"/>
    <w:tmpl w:val="9FBEB446"/>
    <w:lvl w:ilvl="0" w:tplc="AD341A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60C43"/>
    <w:multiLevelType w:val="hybridMultilevel"/>
    <w:tmpl w:val="89C02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607C3"/>
    <w:multiLevelType w:val="hybridMultilevel"/>
    <w:tmpl w:val="0588B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01D53"/>
    <w:multiLevelType w:val="hybridMultilevel"/>
    <w:tmpl w:val="50564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F19CA"/>
    <w:multiLevelType w:val="hybridMultilevel"/>
    <w:tmpl w:val="06A66EC6"/>
    <w:lvl w:ilvl="0" w:tplc="AD341A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2122C"/>
    <w:multiLevelType w:val="hybridMultilevel"/>
    <w:tmpl w:val="86223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719EC"/>
    <w:multiLevelType w:val="hybridMultilevel"/>
    <w:tmpl w:val="373C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515D8"/>
    <w:multiLevelType w:val="hybridMultilevel"/>
    <w:tmpl w:val="880E22D4"/>
    <w:lvl w:ilvl="0" w:tplc="AD341A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A37389"/>
    <w:multiLevelType w:val="hybridMultilevel"/>
    <w:tmpl w:val="68B43074"/>
    <w:lvl w:ilvl="0" w:tplc="F6B2CF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8428D4"/>
    <w:multiLevelType w:val="hybridMultilevel"/>
    <w:tmpl w:val="CDD062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42A60"/>
    <w:multiLevelType w:val="hybridMultilevel"/>
    <w:tmpl w:val="B080A504"/>
    <w:lvl w:ilvl="0" w:tplc="AD341A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62062E"/>
    <w:multiLevelType w:val="hybridMultilevel"/>
    <w:tmpl w:val="971699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901678"/>
    <w:multiLevelType w:val="hybridMultilevel"/>
    <w:tmpl w:val="954C18CC"/>
    <w:lvl w:ilvl="0" w:tplc="22B4D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9E1532"/>
    <w:multiLevelType w:val="hybridMultilevel"/>
    <w:tmpl w:val="2FD8DA7E"/>
    <w:lvl w:ilvl="0" w:tplc="AD341A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21D11"/>
    <w:multiLevelType w:val="hybridMultilevel"/>
    <w:tmpl w:val="171A8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27254"/>
    <w:multiLevelType w:val="hybridMultilevel"/>
    <w:tmpl w:val="E7AE8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B1FB0"/>
    <w:multiLevelType w:val="hybridMultilevel"/>
    <w:tmpl w:val="BA1E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17098"/>
    <w:multiLevelType w:val="hybridMultilevel"/>
    <w:tmpl w:val="72AA4C56"/>
    <w:lvl w:ilvl="0" w:tplc="D8667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C32B0C"/>
    <w:multiLevelType w:val="hybridMultilevel"/>
    <w:tmpl w:val="128A7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AE653A"/>
    <w:multiLevelType w:val="hybridMultilevel"/>
    <w:tmpl w:val="63F06646"/>
    <w:lvl w:ilvl="0" w:tplc="AD341A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F34D6"/>
    <w:multiLevelType w:val="hybridMultilevel"/>
    <w:tmpl w:val="8C6CB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75C83"/>
    <w:multiLevelType w:val="hybridMultilevel"/>
    <w:tmpl w:val="5866C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</w:num>
  <w:num w:numId="3">
    <w:abstractNumId w:val="0"/>
  </w:num>
  <w:num w:numId="4">
    <w:abstractNumId w:val="3"/>
  </w:num>
  <w:num w:numId="5">
    <w:abstractNumId w:val="24"/>
  </w:num>
  <w:num w:numId="6">
    <w:abstractNumId w:val="30"/>
  </w:num>
  <w:num w:numId="7">
    <w:abstractNumId w:val="22"/>
  </w:num>
  <w:num w:numId="8">
    <w:abstractNumId w:val="36"/>
  </w:num>
  <w:num w:numId="9">
    <w:abstractNumId w:val="17"/>
  </w:num>
  <w:num w:numId="10">
    <w:abstractNumId w:val="26"/>
  </w:num>
  <w:num w:numId="11">
    <w:abstractNumId w:val="21"/>
  </w:num>
  <w:num w:numId="12">
    <w:abstractNumId w:val="19"/>
  </w:num>
  <w:num w:numId="13">
    <w:abstractNumId w:val="45"/>
  </w:num>
  <w:num w:numId="14">
    <w:abstractNumId w:val="10"/>
  </w:num>
  <w:num w:numId="15">
    <w:abstractNumId w:val="47"/>
  </w:num>
  <w:num w:numId="16">
    <w:abstractNumId w:val="23"/>
  </w:num>
  <w:num w:numId="17">
    <w:abstractNumId w:val="20"/>
  </w:num>
  <w:num w:numId="18">
    <w:abstractNumId w:val="9"/>
  </w:num>
  <w:num w:numId="19">
    <w:abstractNumId w:val="33"/>
  </w:num>
  <w:num w:numId="20">
    <w:abstractNumId w:val="13"/>
  </w:num>
  <w:num w:numId="21">
    <w:abstractNumId w:val="11"/>
  </w:num>
  <w:num w:numId="22">
    <w:abstractNumId w:val="5"/>
  </w:num>
  <w:num w:numId="23">
    <w:abstractNumId w:val="39"/>
  </w:num>
  <w:num w:numId="24">
    <w:abstractNumId w:val="38"/>
  </w:num>
  <w:num w:numId="25">
    <w:abstractNumId w:val="34"/>
  </w:num>
  <w:num w:numId="26">
    <w:abstractNumId w:val="42"/>
  </w:num>
  <w:num w:numId="27">
    <w:abstractNumId w:val="27"/>
  </w:num>
  <w:num w:numId="28">
    <w:abstractNumId w:val="8"/>
  </w:num>
  <w:num w:numId="29">
    <w:abstractNumId w:val="44"/>
  </w:num>
  <w:num w:numId="30">
    <w:abstractNumId w:val="41"/>
  </w:num>
  <w:num w:numId="31">
    <w:abstractNumId w:val="2"/>
  </w:num>
  <w:num w:numId="32">
    <w:abstractNumId w:val="15"/>
  </w:num>
  <w:num w:numId="33">
    <w:abstractNumId w:val="14"/>
  </w:num>
  <w:num w:numId="34">
    <w:abstractNumId w:val="7"/>
  </w:num>
  <w:num w:numId="35">
    <w:abstractNumId w:val="32"/>
  </w:num>
  <w:num w:numId="36">
    <w:abstractNumId w:val="18"/>
  </w:num>
  <w:num w:numId="37">
    <w:abstractNumId w:val="25"/>
  </w:num>
  <w:num w:numId="38">
    <w:abstractNumId w:val="43"/>
  </w:num>
  <w:num w:numId="39">
    <w:abstractNumId w:val="46"/>
  </w:num>
  <w:num w:numId="40">
    <w:abstractNumId w:val="35"/>
  </w:num>
  <w:num w:numId="41">
    <w:abstractNumId w:val="16"/>
  </w:num>
  <w:num w:numId="42">
    <w:abstractNumId w:val="37"/>
  </w:num>
  <w:num w:numId="43">
    <w:abstractNumId w:val="31"/>
  </w:num>
  <w:num w:numId="44">
    <w:abstractNumId w:val="6"/>
  </w:num>
  <w:num w:numId="45">
    <w:abstractNumId w:val="29"/>
  </w:num>
  <w:num w:numId="46">
    <w:abstractNumId w:val="28"/>
  </w:num>
  <w:num w:numId="47">
    <w:abstractNumId w:val="1"/>
  </w:num>
  <w:num w:numId="4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B6"/>
    <w:rsid w:val="00002641"/>
    <w:rsid w:val="00005ED0"/>
    <w:rsid w:val="00010B13"/>
    <w:rsid w:val="000148A5"/>
    <w:rsid w:val="00016D15"/>
    <w:rsid w:val="000172AB"/>
    <w:rsid w:val="00024457"/>
    <w:rsid w:val="00027A57"/>
    <w:rsid w:val="000310DC"/>
    <w:rsid w:val="00032D50"/>
    <w:rsid w:val="0003576C"/>
    <w:rsid w:val="00036874"/>
    <w:rsid w:val="00036F0A"/>
    <w:rsid w:val="00043092"/>
    <w:rsid w:val="00044EC8"/>
    <w:rsid w:val="00054C32"/>
    <w:rsid w:val="000736C7"/>
    <w:rsid w:val="00074113"/>
    <w:rsid w:val="000748C9"/>
    <w:rsid w:val="0007493E"/>
    <w:rsid w:val="00075299"/>
    <w:rsid w:val="00080999"/>
    <w:rsid w:val="000B52CF"/>
    <w:rsid w:val="000D0AFC"/>
    <w:rsid w:val="000D5138"/>
    <w:rsid w:val="000E2561"/>
    <w:rsid w:val="000E66DD"/>
    <w:rsid w:val="001000C8"/>
    <w:rsid w:val="0011036E"/>
    <w:rsid w:val="00113541"/>
    <w:rsid w:val="001217F8"/>
    <w:rsid w:val="0012562C"/>
    <w:rsid w:val="00126266"/>
    <w:rsid w:val="00134B89"/>
    <w:rsid w:val="00152B65"/>
    <w:rsid w:val="001563F2"/>
    <w:rsid w:val="00162182"/>
    <w:rsid w:val="001678CA"/>
    <w:rsid w:val="001702A0"/>
    <w:rsid w:val="00170B8C"/>
    <w:rsid w:val="00171A7D"/>
    <w:rsid w:val="0017215C"/>
    <w:rsid w:val="00180160"/>
    <w:rsid w:val="00181E87"/>
    <w:rsid w:val="00183F1A"/>
    <w:rsid w:val="00191016"/>
    <w:rsid w:val="001941E7"/>
    <w:rsid w:val="0019549F"/>
    <w:rsid w:val="001A3AD8"/>
    <w:rsid w:val="001B1389"/>
    <w:rsid w:val="001B1DE4"/>
    <w:rsid w:val="001C2225"/>
    <w:rsid w:val="001C257E"/>
    <w:rsid w:val="001C2700"/>
    <w:rsid w:val="001C2945"/>
    <w:rsid w:val="001C45CF"/>
    <w:rsid w:val="001D1B5F"/>
    <w:rsid w:val="001E000E"/>
    <w:rsid w:val="001E2037"/>
    <w:rsid w:val="001E60CA"/>
    <w:rsid w:val="001E61EE"/>
    <w:rsid w:val="001E7318"/>
    <w:rsid w:val="001F4BBD"/>
    <w:rsid w:val="001F7661"/>
    <w:rsid w:val="001F78F1"/>
    <w:rsid w:val="00206B53"/>
    <w:rsid w:val="00207589"/>
    <w:rsid w:val="0021452C"/>
    <w:rsid w:val="00215346"/>
    <w:rsid w:val="002161E4"/>
    <w:rsid w:val="002231C7"/>
    <w:rsid w:val="0024401D"/>
    <w:rsid w:val="00253FC7"/>
    <w:rsid w:val="00255BE3"/>
    <w:rsid w:val="002607D0"/>
    <w:rsid w:val="00262AB0"/>
    <w:rsid w:val="00263CC4"/>
    <w:rsid w:val="00264A0B"/>
    <w:rsid w:val="002650E1"/>
    <w:rsid w:val="00271770"/>
    <w:rsid w:val="002727B1"/>
    <w:rsid w:val="00272EC1"/>
    <w:rsid w:val="00273EC1"/>
    <w:rsid w:val="0027700D"/>
    <w:rsid w:val="002840D8"/>
    <w:rsid w:val="00290261"/>
    <w:rsid w:val="00291ED7"/>
    <w:rsid w:val="00297476"/>
    <w:rsid w:val="002B0991"/>
    <w:rsid w:val="002B0F1B"/>
    <w:rsid w:val="002B540B"/>
    <w:rsid w:val="002B75D9"/>
    <w:rsid w:val="002C0CEA"/>
    <w:rsid w:val="002C637B"/>
    <w:rsid w:val="002D051D"/>
    <w:rsid w:val="002D2369"/>
    <w:rsid w:val="002D65EC"/>
    <w:rsid w:val="002D6662"/>
    <w:rsid w:val="002D6D57"/>
    <w:rsid w:val="002D7C0F"/>
    <w:rsid w:val="002E4A30"/>
    <w:rsid w:val="002E5343"/>
    <w:rsid w:val="002F4E5A"/>
    <w:rsid w:val="002F6C9E"/>
    <w:rsid w:val="00312D8C"/>
    <w:rsid w:val="003172E2"/>
    <w:rsid w:val="0032429B"/>
    <w:rsid w:val="00324B76"/>
    <w:rsid w:val="0032514A"/>
    <w:rsid w:val="00327B46"/>
    <w:rsid w:val="0033599D"/>
    <w:rsid w:val="003547D3"/>
    <w:rsid w:val="00357F4A"/>
    <w:rsid w:val="00362E31"/>
    <w:rsid w:val="00370714"/>
    <w:rsid w:val="0037120E"/>
    <w:rsid w:val="003749ED"/>
    <w:rsid w:val="003764F9"/>
    <w:rsid w:val="00394CD4"/>
    <w:rsid w:val="003A3DFE"/>
    <w:rsid w:val="003A6005"/>
    <w:rsid w:val="003A7496"/>
    <w:rsid w:val="003B2455"/>
    <w:rsid w:val="003B661B"/>
    <w:rsid w:val="003B6AF8"/>
    <w:rsid w:val="003C1AA5"/>
    <w:rsid w:val="003C3439"/>
    <w:rsid w:val="003C565E"/>
    <w:rsid w:val="003C6F74"/>
    <w:rsid w:val="003D6601"/>
    <w:rsid w:val="003D782D"/>
    <w:rsid w:val="003E066D"/>
    <w:rsid w:val="003E2E27"/>
    <w:rsid w:val="003F14CF"/>
    <w:rsid w:val="003F454D"/>
    <w:rsid w:val="003F5C9D"/>
    <w:rsid w:val="003F61DA"/>
    <w:rsid w:val="004008BC"/>
    <w:rsid w:val="00400B50"/>
    <w:rsid w:val="00410AFD"/>
    <w:rsid w:val="0042412D"/>
    <w:rsid w:val="00426C00"/>
    <w:rsid w:val="004273AE"/>
    <w:rsid w:val="00427E58"/>
    <w:rsid w:val="004307E7"/>
    <w:rsid w:val="00450B7B"/>
    <w:rsid w:val="00460CAF"/>
    <w:rsid w:val="00463071"/>
    <w:rsid w:val="0046651A"/>
    <w:rsid w:val="00481A10"/>
    <w:rsid w:val="00485E72"/>
    <w:rsid w:val="00494367"/>
    <w:rsid w:val="00496037"/>
    <w:rsid w:val="004A0C9D"/>
    <w:rsid w:val="004C287D"/>
    <w:rsid w:val="004C5467"/>
    <w:rsid w:val="004D51BF"/>
    <w:rsid w:val="004D625D"/>
    <w:rsid w:val="004D6E78"/>
    <w:rsid w:val="004E20ED"/>
    <w:rsid w:val="004E3C37"/>
    <w:rsid w:val="004F602E"/>
    <w:rsid w:val="004F6DDD"/>
    <w:rsid w:val="00502F09"/>
    <w:rsid w:val="00510AE0"/>
    <w:rsid w:val="00513FA0"/>
    <w:rsid w:val="00515190"/>
    <w:rsid w:val="005152B7"/>
    <w:rsid w:val="005153F9"/>
    <w:rsid w:val="00517116"/>
    <w:rsid w:val="00522E95"/>
    <w:rsid w:val="00523867"/>
    <w:rsid w:val="00526B73"/>
    <w:rsid w:val="00542E73"/>
    <w:rsid w:val="00543627"/>
    <w:rsid w:val="00545EE7"/>
    <w:rsid w:val="00556868"/>
    <w:rsid w:val="005644FC"/>
    <w:rsid w:val="0056509C"/>
    <w:rsid w:val="005652C3"/>
    <w:rsid w:val="005706B4"/>
    <w:rsid w:val="00571CDF"/>
    <w:rsid w:val="005733C8"/>
    <w:rsid w:val="00575855"/>
    <w:rsid w:val="0057794F"/>
    <w:rsid w:val="0058466B"/>
    <w:rsid w:val="00592F0D"/>
    <w:rsid w:val="00593606"/>
    <w:rsid w:val="005964E3"/>
    <w:rsid w:val="00596D82"/>
    <w:rsid w:val="005A051A"/>
    <w:rsid w:val="005A28F6"/>
    <w:rsid w:val="005A2DD9"/>
    <w:rsid w:val="005B7EB6"/>
    <w:rsid w:val="005C69C6"/>
    <w:rsid w:val="005E55C8"/>
    <w:rsid w:val="005F206D"/>
    <w:rsid w:val="005F3B4A"/>
    <w:rsid w:val="005F3D23"/>
    <w:rsid w:val="005F53C7"/>
    <w:rsid w:val="006123C1"/>
    <w:rsid w:val="00614210"/>
    <w:rsid w:val="00616515"/>
    <w:rsid w:val="00622ACD"/>
    <w:rsid w:val="00626173"/>
    <w:rsid w:val="00632056"/>
    <w:rsid w:val="006362AA"/>
    <w:rsid w:val="006550D0"/>
    <w:rsid w:val="00656446"/>
    <w:rsid w:val="0066567C"/>
    <w:rsid w:val="00665FDA"/>
    <w:rsid w:val="00667756"/>
    <w:rsid w:val="00672C70"/>
    <w:rsid w:val="006950D7"/>
    <w:rsid w:val="006A246E"/>
    <w:rsid w:val="006A2E87"/>
    <w:rsid w:val="006A7F4F"/>
    <w:rsid w:val="006B176C"/>
    <w:rsid w:val="006B662A"/>
    <w:rsid w:val="006C1449"/>
    <w:rsid w:val="006C7CF4"/>
    <w:rsid w:val="006C7D52"/>
    <w:rsid w:val="006E2114"/>
    <w:rsid w:val="006E7BAA"/>
    <w:rsid w:val="006F2C0E"/>
    <w:rsid w:val="006F6117"/>
    <w:rsid w:val="00701E85"/>
    <w:rsid w:val="007062E6"/>
    <w:rsid w:val="007117DD"/>
    <w:rsid w:val="00713393"/>
    <w:rsid w:val="00714937"/>
    <w:rsid w:val="00714B56"/>
    <w:rsid w:val="007227A2"/>
    <w:rsid w:val="007250C4"/>
    <w:rsid w:val="00725C9A"/>
    <w:rsid w:val="00736D72"/>
    <w:rsid w:val="0074036B"/>
    <w:rsid w:val="00741AE6"/>
    <w:rsid w:val="00744A6C"/>
    <w:rsid w:val="00744CAA"/>
    <w:rsid w:val="00745CA7"/>
    <w:rsid w:val="00761C1D"/>
    <w:rsid w:val="007641EB"/>
    <w:rsid w:val="007651DE"/>
    <w:rsid w:val="00767075"/>
    <w:rsid w:val="0078150B"/>
    <w:rsid w:val="00782DB2"/>
    <w:rsid w:val="007901DC"/>
    <w:rsid w:val="007922ED"/>
    <w:rsid w:val="007A16EE"/>
    <w:rsid w:val="007A4D13"/>
    <w:rsid w:val="007A6919"/>
    <w:rsid w:val="007A7940"/>
    <w:rsid w:val="007C6B16"/>
    <w:rsid w:val="007D60C0"/>
    <w:rsid w:val="007E2904"/>
    <w:rsid w:val="007E2EC0"/>
    <w:rsid w:val="007E4C01"/>
    <w:rsid w:val="007F3D4F"/>
    <w:rsid w:val="00801FA5"/>
    <w:rsid w:val="00802C5E"/>
    <w:rsid w:val="008052D6"/>
    <w:rsid w:val="00810D19"/>
    <w:rsid w:val="00812E96"/>
    <w:rsid w:val="008136F3"/>
    <w:rsid w:val="008138E2"/>
    <w:rsid w:val="00815F93"/>
    <w:rsid w:val="00816C2F"/>
    <w:rsid w:val="00825142"/>
    <w:rsid w:val="008252ED"/>
    <w:rsid w:val="0083307E"/>
    <w:rsid w:val="00846275"/>
    <w:rsid w:val="008475ED"/>
    <w:rsid w:val="0085315B"/>
    <w:rsid w:val="00856801"/>
    <w:rsid w:val="00863D9E"/>
    <w:rsid w:val="00866807"/>
    <w:rsid w:val="00872226"/>
    <w:rsid w:val="00877085"/>
    <w:rsid w:val="00880E1E"/>
    <w:rsid w:val="00882FD0"/>
    <w:rsid w:val="00890DDE"/>
    <w:rsid w:val="008A1E03"/>
    <w:rsid w:val="008A7A8D"/>
    <w:rsid w:val="008A7F02"/>
    <w:rsid w:val="008B24CE"/>
    <w:rsid w:val="008B6D39"/>
    <w:rsid w:val="008C082E"/>
    <w:rsid w:val="008C34C2"/>
    <w:rsid w:val="008D0335"/>
    <w:rsid w:val="008D39E2"/>
    <w:rsid w:val="008D78DE"/>
    <w:rsid w:val="008E237F"/>
    <w:rsid w:val="008E4BDF"/>
    <w:rsid w:val="008F1E0B"/>
    <w:rsid w:val="008F28D7"/>
    <w:rsid w:val="008F2A4B"/>
    <w:rsid w:val="00900888"/>
    <w:rsid w:val="00903062"/>
    <w:rsid w:val="009129DB"/>
    <w:rsid w:val="0091620D"/>
    <w:rsid w:val="0092557B"/>
    <w:rsid w:val="0092569D"/>
    <w:rsid w:val="00930525"/>
    <w:rsid w:val="00931A04"/>
    <w:rsid w:val="00933562"/>
    <w:rsid w:val="00950F7B"/>
    <w:rsid w:val="00954B1A"/>
    <w:rsid w:val="00955E48"/>
    <w:rsid w:val="00961AE5"/>
    <w:rsid w:val="00961B8D"/>
    <w:rsid w:val="00964A4B"/>
    <w:rsid w:val="00976555"/>
    <w:rsid w:val="0098083F"/>
    <w:rsid w:val="009959BB"/>
    <w:rsid w:val="009969F2"/>
    <w:rsid w:val="009A727F"/>
    <w:rsid w:val="009B16C8"/>
    <w:rsid w:val="009B346A"/>
    <w:rsid w:val="009B3B3C"/>
    <w:rsid w:val="009C2327"/>
    <w:rsid w:val="009C3B1A"/>
    <w:rsid w:val="009C74BF"/>
    <w:rsid w:val="009E490A"/>
    <w:rsid w:val="009E6E26"/>
    <w:rsid w:val="009F0EC8"/>
    <w:rsid w:val="009F2F37"/>
    <w:rsid w:val="009F6DDF"/>
    <w:rsid w:val="00A0152B"/>
    <w:rsid w:val="00A05819"/>
    <w:rsid w:val="00A118FC"/>
    <w:rsid w:val="00A20043"/>
    <w:rsid w:val="00A23FCE"/>
    <w:rsid w:val="00A243AB"/>
    <w:rsid w:val="00A24452"/>
    <w:rsid w:val="00A25405"/>
    <w:rsid w:val="00A40440"/>
    <w:rsid w:val="00A40CE8"/>
    <w:rsid w:val="00A42529"/>
    <w:rsid w:val="00A42F79"/>
    <w:rsid w:val="00A45647"/>
    <w:rsid w:val="00A500C6"/>
    <w:rsid w:val="00A50538"/>
    <w:rsid w:val="00A674C2"/>
    <w:rsid w:val="00A75AF9"/>
    <w:rsid w:val="00A8385C"/>
    <w:rsid w:val="00A935FB"/>
    <w:rsid w:val="00AA0F16"/>
    <w:rsid w:val="00AA3A77"/>
    <w:rsid w:val="00AB7D6F"/>
    <w:rsid w:val="00AB7FD9"/>
    <w:rsid w:val="00AD5499"/>
    <w:rsid w:val="00AE0836"/>
    <w:rsid w:val="00AE1555"/>
    <w:rsid w:val="00AE57EC"/>
    <w:rsid w:val="00AE646C"/>
    <w:rsid w:val="00AF5DA7"/>
    <w:rsid w:val="00AF5E4C"/>
    <w:rsid w:val="00B00021"/>
    <w:rsid w:val="00B04063"/>
    <w:rsid w:val="00B07447"/>
    <w:rsid w:val="00B07A02"/>
    <w:rsid w:val="00B13500"/>
    <w:rsid w:val="00B17412"/>
    <w:rsid w:val="00B2112A"/>
    <w:rsid w:val="00B214DD"/>
    <w:rsid w:val="00B32170"/>
    <w:rsid w:val="00B33F44"/>
    <w:rsid w:val="00B53068"/>
    <w:rsid w:val="00B54BCE"/>
    <w:rsid w:val="00B7352D"/>
    <w:rsid w:val="00B80A50"/>
    <w:rsid w:val="00B8448A"/>
    <w:rsid w:val="00B86C5D"/>
    <w:rsid w:val="00B8701E"/>
    <w:rsid w:val="00B873F9"/>
    <w:rsid w:val="00B96A50"/>
    <w:rsid w:val="00BA501E"/>
    <w:rsid w:val="00BA6E75"/>
    <w:rsid w:val="00BB03C9"/>
    <w:rsid w:val="00BB079B"/>
    <w:rsid w:val="00BB27FA"/>
    <w:rsid w:val="00BB399D"/>
    <w:rsid w:val="00BC5A2F"/>
    <w:rsid w:val="00BD52CC"/>
    <w:rsid w:val="00BD5824"/>
    <w:rsid w:val="00BE5147"/>
    <w:rsid w:val="00BF2DF5"/>
    <w:rsid w:val="00BF3D65"/>
    <w:rsid w:val="00BF5F95"/>
    <w:rsid w:val="00BF6C68"/>
    <w:rsid w:val="00BF795F"/>
    <w:rsid w:val="00C1467C"/>
    <w:rsid w:val="00C158C5"/>
    <w:rsid w:val="00C21C8A"/>
    <w:rsid w:val="00C41509"/>
    <w:rsid w:val="00C4243A"/>
    <w:rsid w:val="00C457CE"/>
    <w:rsid w:val="00C46FE0"/>
    <w:rsid w:val="00C56920"/>
    <w:rsid w:val="00C60B75"/>
    <w:rsid w:val="00C60D60"/>
    <w:rsid w:val="00C61898"/>
    <w:rsid w:val="00C618C7"/>
    <w:rsid w:val="00C65A4D"/>
    <w:rsid w:val="00C7044D"/>
    <w:rsid w:val="00C731E7"/>
    <w:rsid w:val="00C93C31"/>
    <w:rsid w:val="00CA28A5"/>
    <w:rsid w:val="00CC0A1D"/>
    <w:rsid w:val="00CC1318"/>
    <w:rsid w:val="00CC249E"/>
    <w:rsid w:val="00CC283A"/>
    <w:rsid w:val="00CC5E97"/>
    <w:rsid w:val="00CE38D0"/>
    <w:rsid w:val="00CF3ECF"/>
    <w:rsid w:val="00CF55B6"/>
    <w:rsid w:val="00D05CB2"/>
    <w:rsid w:val="00D11A26"/>
    <w:rsid w:val="00D2272A"/>
    <w:rsid w:val="00D331E7"/>
    <w:rsid w:val="00D357B0"/>
    <w:rsid w:val="00D41F19"/>
    <w:rsid w:val="00D52BBD"/>
    <w:rsid w:val="00D531CA"/>
    <w:rsid w:val="00D557B5"/>
    <w:rsid w:val="00D57532"/>
    <w:rsid w:val="00D65A09"/>
    <w:rsid w:val="00D70110"/>
    <w:rsid w:val="00D71B0A"/>
    <w:rsid w:val="00D75469"/>
    <w:rsid w:val="00D81ECB"/>
    <w:rsid w:val="00D84E88"/>
    <w:rsid w:val="00D8708B"/>
    <w:rsid w:val="00D955FF"/>
    <w:rsid w:val="00DA7D9D"/>
    <w:rsid w:val="00DB7EAB"/>
    <w:rsid w:val="00DC1F2C"/>
    <w:rsid w:val="00DD0A13"/>
    <w:rsid w:val="00DE2BC4"/>
    <w:rsid w:val="00DE2E78"/>
    <w:rsid w:val="00DF0BA3"/>
    <w:rsid w:val="00DF34D7"/>
    <w:rsid w:val="00DF501C"/>
    <w:rsid w:val="00DF5763"/>
    <w:rsid w:val="00DF62E1"/>
    <w:rsid w:val="00DF7A3A"/>
    <w:rsid w:val="00E019F1"/>
    <w:rsid w:val="00E10B5C"/>
    <w:rsid w:val="00E1181D"/>
    <w:rsid w:val="00E14518"/>
    <w:rsid w:val="00E17105"/>
    <w:rsid w:val="00E20DA4"/>
    <w:rsid w:val="00E21771"/>
    <w:rsid w:val="00E24FF5"/>
    <w:rsid w:val="00E2541F"/>
    <w:rsid w:val="00E2604A"/>
    <w:rsid w:val="00E52156"/>
    <w:rsid w:val="00E57830"/>
    <w:rsid w:val="00E61C02"/>
    <w:rsid w:val="00E66D4F"/>
    <w:rsid w:val="00E8254C"/>
    <w:rsid w:val="00E90170"/>
    <w:rsid w:val="00E94346"/>
    <w:rsid w:val="00EA0537"/>
    <w:rsid w:val="00EA058A"/>
    <w:rsid w:val="00EA169D"/>
    <w:rsid w:val="00EA438F"/>
    <w:rsid w:val="00EB3610"/>
    <w:rsid w:val="00EC1116"/>
    <w:rsid w:val="00ED00D9"/>
    <w:rsid w:val="00ED0D86"/>
    <w:rsid w:val="00ED78EC"/>
    <w:rsid w:val="00EE0010"/>
    <w:rsid w:val="00EF2E99"/>
    <w:rsid w:val="00F0275B"/>
    <w:rsid w:val="00F029C6"/>
    <w:rsid w:val="00F11800"/>
    <w:rsid w:val="00F23372"/>
    <w:rsid w:val="00F30A4B"/>
    <w:rsid w:val="00F3480F"/>
    <w:rsid w:val="00F4009C"/>
    <w:rsid w:val="00F463D7"/>
    <w:rsid w:val="00F46CF4"/>
    <w:rsid w:val="00F47449"/>
    <w:rsid w:val="00F5149A"/>
    <w:rsid w:val="00F54393"/>
    <w:rsid w:val="00F54CF6"/>
    <w:rsid w:val="00F672C9"/>
    <w:rsid w:val="00F72127"/>
    <w:rsid w:val="00F748C6"/>
    <w:rsid w:val="00F74EB9"/>
    <w:rsid w:val="00F81AB2"/>
    <w:rsid w:val="00F83B63"/>
    <w:rsid w:val="00F85889"/>
    <w:rsid w:val="00F86435"/>
    <w:rsid w:val="00F90636"/>
    <w:rsid w:val="00F95880"/>
    <w:rsid w:val="00FB1E4E"/>
    <w:rsid w:val="00FC0FA1"/>
    <w:rsid w:val="00FC25BB"/>
    <w:rsid w:val="00FC4292"/>
    <w:rsid w:val="00FD56A2"/>
    <w:rsid w:val="00FF1EDC"/>
    <w:rsid w:val="00FF5335"/>
    <w:rsid w:val="00FF55D7"/>
    <w:rsid w:val="00FF5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D19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10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463D7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781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9C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57B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F5DA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5D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5D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5DA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4367"/>
  </w:style>
  <w:style w:type="paragraph" w:styleId="Rodap">
    <w:name w:val="footer"/>
    <w:basedOn w:val="Normal"/>
    <w:link w:val="RodapChar"/>
    <w:uiPriority w:val="99"/>
    <w:unhideWhenUsed/>
    <w:rsid w:val="00494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4367"/>
  </w:style>
  <w:style w:type="character" w:customStyle="1" w:styleId="MenoPendente1">
    <w:name w:val="Menção Pendente1"/>
    <w:basedOn w:val="Fontepargpadro"/>
    <w:uiPriority w:val="99"/>
    <w:semiHidden/>
    <w:unhideWhenUsed/>
    <w:rsid w:val="00961AE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0A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41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E20ED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B16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C1C7-6391-438C-8517-B5DD6FE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IS</cp:lastModifiedBy>
  <cp:revision>10</cp:revision>
  <cp:lastPrinted>2020-03-30T19:08:00Z</cp:lastPrinted>
  <dcterms:created xsi:type="dcterms:W3CDTF">2020-08-12T23:16:00Z</dcterms:created>
  <dcterms:modified xsi:type="dcterms:W3CDTF">2020-08-17T11:50:00Z</dcterms:modified>
</cp:coreProperties>
</file>